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790BD" w14:textId="395B6CD1" w:rsidR="00D418C6" w:rsidRDefault="002F1F1D" w:rsidP="00A34FED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517952" behindDoc="1" locked="0" layoutInCell="1" allowOverlap="1" wp14:anchorId="2F31E895" wp14:editId="3BDAF09C">
            <wp:simplePos x="0" y="0"/>
            <wp:positionH relativeFrom="column">
              <wp:posOffset>-33655</wp:posOffset>
            </wp:positionH>
            <wp:positionV relativeFrom="paragraph">
              <wp:posOffset>-539750</wp:posOffset>
            </wp:positionV>
            <wp:extent cx="1171575" cy="872540"/>
            <wp:effectExtent l="0" t="0" r="0" b="381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33D8B3FD" w14:textId="2CE389D2" w:rsidR="00294891" w:rsidRPr="00C62D2D" w:rsidRDefault="00336EAE" w:rsidP="00507F6D">
      <w:pPr>
        <w:tabs>
          <w:tab w:val="left" w:pos="603"/>
          <w:tab w:val="left" w:pos="6525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592A20">
        <w:rPr>
          <w:rFonts w:ascii="Adobe Garamond Pro" w:hAnsi="Adobe Garamond Pro"/>
        </w:rPr>
        <w:t xml:space="preserve"> </w:t>
      </w:r>
      <w:r w:rsidR="000634B4">
        <w:rPr>
          <w:rFonts w:ascii="Adobe Garamond Pro" w:hAnsi="Adobe Garamond Pro"/>
        </w:rPr>
        <w:t>201</w:t>
      </w:r>
      <w:r w:rsidR="00897EF4">
        <w:rPr>
          <w:rFonts w:ascii="Adobe Garamond Pro" w:hAnsi="Adobe Garamond Pro"/>
        </w:rPr>
        <w:t>7</w:t>
      </w:r>
      <w:r w:rsidR="000634B4">
        <w:rPr>
          <w:rFonts w:ascii="Adobe Garamond Pro" w:hAnsi="Adobe Garamond Pro"/>
        </w:rPr>
        <w:t>-0</w:t>
      </w:r>
      <w:r w:rsidR="00897EF4">
        <w:rPr>
          <w:rFonts w:ascii="Adobe Garamond Pro" w:hAnsi="Adobe Garamond Pro"/>
        </w:rPr>
        <w:t>4-26</w:t>
      </w:r>
    </w:p>
    <w:p w14:paraId="2CE26EFE" w14:textId="4C9369A3" w:rsidR="00F6533C" w:rsidRDefault="003F2E9D" w:rsidP="00D521C9">
      <w:pPr>
        <w:rPr>
          <w:rFonts w:ascii="Adobe Garamond Pro" w:hAnsi="Adobe Garamond Pro"/>
          <w:b/>
        </w:rPr>
      </w:pPr>
      <w:r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>ÖVER 60 KONSERTER, 86</w:t>
      </w:r>
      <w:r w:rsidR="009064B5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 xml:space="preserve"> DANSKVÄLLAR OCH SING-A-LONG</w:t>
      </w:r>
      <w:r w:rsidR="00897EF4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br/>
      </w:r>
      <w:r>
        <w:rPr>
          <w:rFonts w:ascii="Adobe Garamond Pro" w:hAnsi="Adobe Garamond Pro"/>
          <w:b/>
        </w:rPr>
        <w:t xml:space="preserve">Gröna Lunds säsong 2017 bjuder på underhållning i absolut världsklass. Internationella världsstjärnor som Elton John, Patti Smith och Bryan </w:t>
      </w:r>
      <w:proofErr w:type="spellStart"/>
      <w:r>
        <w:rPr>
          <w:rFonts w:ascii="Adobe Garamond Pro" w:hAnsi="Adobe Garamond Pro"/>
          <w:b/>
        </w:rPr>
        <w:t>Ferry</w:t>
      </w:r>
      <w:proofErr w:type="spellEnd"/>
      <w:r>
        <w:rPr>
          <w:rFonts w:ascii="Adobe Garamond Pro" w:hAnsi="Adobe Garamond Pro"/>
          <w:b/>
        </w:rPr>
        <w:t xml:space="preserve"> varvas med svenska storheter som </w:t>
      </w:r>
      <w:proofErr w:type="spellStart"/>
      <w:r>
        <w:rPr>
          <w:rFonts w:ascii="Adobe Garamond Pro" w:hAnsi="Adobe Garamond Pro"/>
          <w:b/>
        </w:rPr>
        <w:t>Zara</w:t>
      </w:r>
      <w:proofErr w:type="spellEnd"/>
      <w:r>
        <w:rPr>
          <w:rFonts w:ascii="Adobe Garamond Pro" w:hAnsi="Adobe Garamond Pro"/>
          <w:b/>
        </w:rPr>
        <w:t xml:space="preserve"> Larsson, Veronica </w:t>
      </w:r>
      <w:proofErr w:type="spellStart"/>
      <w:r>
        <w:rPr>
          <w:rFonts w:ascii="Adobe Garamond Pro" w:hAnsi="Adobe Garamond Pro"/>
          <w:b/>
        </w:rPr>
        <w:t>Maggio</w:t>
      </w:r>
      <w:proofErr w:type="spellEnd"/>
      <w:r>
        <w:rPr>
          <w:rFonts w:ascii="Adobe Garamond Pro" w:hAnsi="Adobe Garamond Pro"/>
          <w:b/>
        </w:rPr>
        <w:t xml:space="preserve"> och </w:t>
      </w:r>
      <w:proofErr w:type="spellStart"/>
      <w:r w:rsidR="008071E1">
        <w:rPr>
          <w:rFonts w:ascii="Adobe Garamond Pro" w:hAnsi="Adobe Garamond Pro"/>
          <w:b/>
        </w:rPr>
        <w:t>First</w:t>
      </w:r>
      <w:proofErr w:type="spellEnd"/>
      <w:r w:rsidR="008071E1">
        <w:rPr>
          <w:rFonts w:ascii="Adobe Garamond Pro" w:hAnsi="Adobe Garamond Pro"/>
          <w:b/>
        </w:rPr>
        <w:t xml:space="preserve"> </w:t>
      </w:r>
      <w:proofErr w:type="spellStart"/>
      <w:r w:rsidR="008071E1">
        <w:rPr>
          <w:rFonts w:ascii="Adobe Garamond Pro" w:hAnsi="Adobe Garamond Pro"/>
          <w:b/>
        </w:rPr>
        <w:t>Aid</w:t>
      </w:r>
      <w:proofErr w:type="spellEnd"/>
      <w:r w:rsidR="008071E1">
        <w:rPr>
          <w:rFonts w:ascii="Adobe Garamond Pro" w:hAnsi="Adobe Garamond Pro"/>
          <w:b/>
        </w:rPr>
        <w:t xml:space="preserve"> Kit</w:t>
      </w:r>
      <w:r>
        <w:rPr>
          <w:rFonts w:ascii="Adobe Garamond Pro" w:hAnsi="Adobe Garamond Pro"/>
          <w:b/>
        </w:rPr>
        <w:t xml:space="preserve">. Dansbanan förbereds för över 80 danskvällar och </w:t>
      </w:r>
      <w:r w:rsidR="001232CA">
        <w:rPr>
          <w:rFonts w:ascii="Adobe Garamond Pro" w:hAnsi="Adobe Garamond Pro"/>
          <w:b/>
        </w:rPr>
        <w:t>det blir</w:t>
      </w:r>
      <w:r>
        <w:rPr>
          <w:rFonts w:ascii="Adobe Garamond Pro" w:hAnsi="Adobe Garamond Pro"/>
          <w:b/>
        </w:rPr>
        <w:t xml:space="preserve"> dessutom en ny barnföreställning med </w:t>
      </w:r>
      <w:proofErr w:type="spellStart"/>
      <w:r>
        <w:rPr>
          <w:rFonts w:ascii="Adobe Garamond Pro" w:hAnsi="Adobe Garamond Pro"/>
          <w:b/>
        </w:rPr>
        <w:t>sing</w:t>
      </w:r>
      <w:proofErr w:type="spellEnd"/>
      <w:r>
        <w:rPr>
          <w:rFonts w:ascii="Adobe Garamond Pro" w:hAnsi="Adobe Garamond Pro"/>
          <w:b/>
        </w:rPr>
        <w:t>-a-long för hela familjen.</w:t>
      </w:r>
    </w:p>
    <w:p w14:paraId="7F3C06AE" w14:textId="283A798B" w:rsidR="00E8277C" w:rsidRDefault="00E8277C" w:rsidP="00CA41CF">
      <w:pPr>
        <w:rPr>
          <w:rFonts w:ascii="Adobe Garamond Pro" w:hAnsi="Adobe Garamond Pro"/>
          <w:b/>
        </w:rPr>
      </w:pPr>
    </w:p>
    <w:p w14:paraId="46E57047" w14:textId="57367B23" w:rsidR="00A62AF5" w:rsidRPr="00A62AF5" w:rsidRDefault="00900E3C" w:rsidP="00A62AF5">
      <w:pPr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C62A06" wp14:editId="517B1F6E">
                <wp:simplePos x="0" y="0"/>
                <wp:positionH relativeFrom="column">
                  <wp:posOffset>4445</wp:posOffset>
                </wp:positionH>
                <wp:positionV relativeFrom="paragraph">
                  <wp:posOffset>1245235</wp:posOffset>
                </wp:positionV>
                <wp:extent cx="5885815" cy="2733675"/>
                <wp:effectExtent l="19050" t="19050" r="19685" b="28575"/>
                <wp:wrapTight wrapText="bothSides">
                  <wp:wrapPolygon edited="0">
                    <wp:start x="-70" y="-151"/>
                    <wp:lineTo x="-70" y="21675"/>
                    <wp:lineTo x="21602" y="21675"/>
                    <wp:lineTo x="21602" y="-151"/>
                    <wp:lineTo x="-70" y="-151"/>
                  </wp:wrapPolygon>
                </wp:wrapTight>
                <wp:docPr id="9" name="Grup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815" cy="2733675"/>
                          <a:chOff x="0" y="0"/>
                          <a:chExt cx="5885815" cy="2733675"/>
                        </a:xfrm>
                      </wpg:grpSpPr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15" cy="2733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2150" y="0"/>
                            <a:ext cx="1961515" cy="2733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4300" y="0"/>
                            <a:ext cx="1961515" cy="2733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0EAB82" id="Grupp 9" o:spid="_x0000_s1026" style="position:absolute;margin-left:.35pt;margin-top:98.05pt;width:463.45pt;height:215.25pt;z-index:251660288" coordsize="58858,27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6" o:spid="_x0000_s1027" type="#_x0000_t75" style="position:absolute;width:19615;height:2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NP0bFAAAA2gAAAA8AAABkcnMvZG93bnJldi54bWxEj0FrwkAUhO8F/8PyCr3VjVK0pNlIUUsL&#10;4kGrh94e2ZdkNfs2ZLcm/fddQfA4zMw3TLYYbCMu1HnjWMFknIAgLpw2XCk4fH88v4LwAVlj45gU&#10;/JGHRT56yDDVrucdXfahEhHCPkUFdQhtKqUvarLox64ljl7pOoshyq6SusM+wm0jp0kykxYNx4Ua&#10;W1rWVJz3v1bB5nQszdGsJuV0vvtp+83h82W7VurpcXh/AxFoCPfwrf2lFczgeiXeAJ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DT9GxQAAANoAAAAPAAAAAAAAAAAAAAAA&#10;AJ8CAABkcnMvZG93bnJldi54bWxQSwUGAAAAAAQABAD3AAAAkQMAAAAA&#10;" stroked="t" strokecolor="black [3213]">
                  <v:imagedata r:id="rId12" o:title=""/>
                  <v:path arrowok="t"/>
                </v:shape>
                <v:shape id="Bildobjekt 7" o:spid="_x0000_s1028" type="#_x0000_t75" style="position:absolute;left:19621;width:19615;height:2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5j6XEAAAA2gAAAA8AAABkcnMvZG93bnJldi54bWxEj0FrwkAUhO9C/8PyCt50Uw+2pK4iQjGI&#10;FWuLXh/ZZ7KYfRuyq4n+elcoeBxm5htmMutsJS7UeONYwdswAUGcO224UPD3+zX4AOEDssbKMSm4&#10;kofZ9KU3wVS7ln/osguFiBD2KSooQ6hTKX1ekkU/dDVx9I6usRiibAqpG2wj3FZylCRjadFwXCix&#10;pkVJ+Wl3tgra5cHMs322Hm3abbJabhe3+tso1X/t5p8gAnXhGf5vZ1rBOzyuxBsgp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5j6XEAAAA2gAAAA8AAAAAAAAAAAAAAAAA&#10;nwIAAGRycy9kb3ducmV2LnhtbFBLBQYAAAAABAAEAPcAAACQAwAAAAA=&#10;" stroked="t" strokecolor="black [3213]">
                  <v:imagedata r:id="rId13" o:title=""/>
                  <v:path arrowok="t"/>
                </v:shape>
                <v:shape id="Bildobjekt 8" o:spid="_x0000_s1029" type="#_x0000_t75" style="position:absolute;left:39243;width:19615;height:2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8LS7AAAAA2gAAAA8AAABkcnMvZG93bnJldi54bWxET8uKwjAU3Qv+Q7iCuzF1FirVKKIMMwyz&#10;8Ynurs21KTY3pYla/XqzGHB5OO/JrLGluFHtC8cK+r0EBHHmdMG5gu3m62MEwgdkjaVjUvAgD7Np&#10;uzXBVLs7r+i2DrmIIexTVGBCqFIpfWbIou+5ijhyZ1dbDBHWudQ13mO4LeVnkgykxYJjg8GKFoay&#10;y/pqFZSr3f77yc1x/qsHF/M8DP/6y5NS3U4zH4MI1IS3+N/9oxXErfFKvAFy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nwtLsAAAADaAAAADwAAAAAAAAAAAAAAAACfAgAA&#10;ZHJzL2Rvd25yZXYueG1sUEsFBgAAAAAEAAQA9wAAAIwDAAAAAA==&#10;" stroked="t" strokecolor="black [3213]">
                  <v:imagedata r:id="rId14" o:title=""/>
                  <v:path arrowok="t"/>
                </v:shape>
                <w10:wrap type="tight"/>
              </v:group>
            </w:pict>
          </mc:Fallback>
        </mc:AlternateContent>
      </w:r>
      <w:r w:rsidR="00A62AF5">
        <w:rPr>
          <w:rFonts w:ascii="Adobe Garamond Pro" w:hAnsi="Adobe Garamond Pro"/>
        </w:rPr>
        <w:t xml:space="preserve">Vi kallar inte Gröna Lunds konsertsommar för ”Sveriges längsta festival” för intet. Från 4 maj till 29 september bjuds publiken på över 60 konserter med alltifrån rock, pop, </w:t>
      </w:r>
      <w:proofErr w:type="spellStart"/>
      <w:r w:rsidR="00A62AF5">
        <w:rPr>
          <w:rFonts w:ascii="Adobe Garamond Pro" w:hAnsi="Adobe Garamond Pro"/>
        </w:rPr>
        <w:t>metal</w:t>
      </w:r>
      <w:proofErr w:type="spellEnd"/>
      <w:r w:rsidR="00A62AF5">
        <w:rPr>
          <w:rFonts w:ascii="Adobe Garamond Pro" w:hAnsi="Adobe Garamond Pro"/>
        </w:rPr>
        <w:t xml:space="preserve"> och punk till country</w:t>
      </w:r>
      <w:r w:rsidR="001232CA">
        <w:rPr>
          <w:rFonts w:ascii="Adobe Garamond Pro" w:hAnsi="Adobe Garamond Pro"/>
        </w:rPr>
        <w:t xml:space="preserve">, Elvis, hiphop och elektriskt. Musikälskaren gör klokt i att köpa Gröna Kortet för 250 kr, som ger fri entré till Gröna Lund hela sommaren, inklusive alla konserter. </w:t>
      </w:r>
      <w:r w:rsidR="00FC797F">
        <w:rPr>
          <w:rFonts w:ascii="Adobe Garamond Pro" w:hAnsi="Adobe Garamond Pro"/>
        </w:rPr>
        <w:t xml:space="preserve">I år får tivolit bland annat besök av </w:t>
      </w:r>
      <w:r w:rsidR="00FC797F" w:rsidRPr="00FC797F">
        <w:rPr>
          <w:rFonts w:ascii="Adobe Garamond Pro" w:hAnsi="Adobe Garamond Pro"/>
        </w:rPr>
        <w:t xml:space="preserve">Elton John, Patti Smith, Alice Cooper, </w:t>
      </w:r>
      <w:proofErr w:type="spellStart"/>
      <w:r w:rsidR="00FC797F" w:rsidRPr="00FC797F">
        <w:rPr>
          <w:rFonts w:ascii="Adobe Garamond Pro" w:hAnsi="Adobe Garamond Pro"/>
        </w:rPr>
        <w:t>Zara</w:t>
      </w:r>
      <w:proofErr w:type="spellEnd"/>
      <w:r w:rsidR="00FC797F">
        <w:rPr>
          <w:rFonts w:ascii="Adobe Garamond Pro" w:hAnsi="Adobe Garamond Pro"/>
        </w:rPr>
        <w:t xml:space="preserve"> Larsson, Magnus Uggla, Veronica </w:t>
      </w:r>
      <w:proofErr w:type="spellStart"/>
      <w:r w:rsidR="00FC797F">
        <w:rPr>
          <w:rFonts w:ascii="Adobe Garamond Pro" w:hAnsi="Adobe Garamond Pro"/>
        </w:rPr>
        <w:t>M</w:t>
      </w:r>
      <w:r>
        <w:rPr>
          <w:rFonts w:ascii="Adobe Garamond Pro" w:hAnsi="Adobe Garamond Pro"/>
        </w:rPr>
        <w:t>aggio</w:t>
      </w:r>
      <w:proofErr w:type="spellEnd"/>
      <w:r>
        <w:rPr>
          <w:rFonts w:ascii="Adobe Garamond Pro" w:hAnsi="Adobe Garamond Pro"/>
        </w:rPr>
        <w:t xml:space="preserve">, The </w:t>
      </w:r>
      <w:proofErr w:type="spellStart"/>
      <w:r>
        <w:rPr>
          <w:rFonts w:ascii="Adobe Garamond Pro" w:hAnsi="Adobe Garamond Pro"/>
        </w:rPr>
        <w:t>Hives</w:t>
      </w:r>
      <w:proofErr w:type="spellEnd"/>
      <w:r>
        <w:rPr>
          <w:rFonts w:ascii="Adobe Garamond Pro" w:hAnsi="Adobe Garamond Pro"/>
        </w:rPr>
        <w:t xml:space="preserve">, </w:t>
      </w:r>
      <w:proofErr w:type="spellStart"/>
      <w:r>
        <w:rPr>
          <w:rFonts w:ascii="Adobe Garamond Pro" w:hAnsi="Adobe Garamond Pro"/>
        </w:rPr>
        <w:t>First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id</w:t>
      </w:r>
      <w:proofErr w:type="spellEnd"/>
      <w:r>
        <w:rPr>
          <w:rFonts w:ascii="Adobe Garamond Pro" w:hAnsi="Adobe Garamond Pro"/>
        </w:rPr>
        <w:t xml:space="preserve"> Kit, </w:t>
      </w:r>
      <w:r w:rsidR="00FC797F">
        <w:rPr>
          <w:rFonts w:ascii="Adobe Garamond Pro" w:hAnsi="Adobe Garamond Pro"/>
        </w:rPr>
        <w:t>Bad Religion</w:t>
      </w:r>
      <w:r>
        <w:rPr>
          <w:rFonts w:ascii="Adobe Garamond Pro" w:hAnsi="Adobe Garamond Pro"/>
        </w:rPr>
        <w:t xml:space="preserve"> och </w:t>
      </w:r>
      <w:proofErr w:type="spellStart"/>
      <w:r>
        <w:rPr>
          <w:rFonts w:ascii="Adobe Garamond Pro" w:hAnsi="Adobe Garamond Pro"/>
        </w:rPr>
        <w:t>Slayer</w:t>
      </w:r>
      <w:proofErr w:type="spellEnd"/>
      <w:r w:rsidR="00FC797F">
        <w:rPr>
          <w:rFonts w:ascii="Adobe Garamond Pro" w:hAnsi="Adobe Garamond Pro"/>
        </w:rPr>
        <w:t>, för att bara nämna några.</w:t>
      </w:r>
    </w:p>
    <w:p w14:paraId="2A406509" w14:textId="4747FA24" w:rsidR="00A65BAE" w:rsidRDefault="00A65BAE" w:rsidP="00CA41CF">
      <w:pPr>
        <w:rPr>
          <w:rFonts w:ascii="Adobe Garamond Pro" w:hAnsi="Adobe Garamond Pro"/>
        </w:rPr>
      </w:pPr>
    </w:p>
    <w:p w14:paraId="73D55F22" w14:textId="1C840998" w:rsidR="003F2E9D" w:rsidRPr="00C50482" w:rsidRDefault="003F2E9D" w:rsidP="003F2E9D">
      <w:pPr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>86 danskvällar med dansband, tango och salsa på Gröna Lunds anrika Dansbana</w:t>
      </w:r>
    </w:p>
    <w:p w14:paraId="5BAF940F" w14:textId="12498AF1" w:rsidR="003F2E9D" w:rsidRDefault="00332CD2" w:rsidP="003F2E9D">
      <w:pPr>
        <w:rPr>
          <w:rFonts w:ascii="Adobe Garamond Pro" w:hAnsi="Adobe Garamond Pro"/>
        </w:rPr>
      </w:pPr>
      <w:r>
        <w:rPr>
          <w:rFonts w:ascii="Adobe Garamond Pro" w:hAnsi="Adobe Garamond Pro"/>
          <w:bCs/>
        </w:rPr>
        <w:t xml:space="preserve">Gröna Lunds dansbana har roat generationer genom tiderna, och i år blir inget undantag. </w:t>
      </w:r>
      <w:r w:rsidR="00737996">
        <w:rPr>
          <w:rFonts w:ascii="Adobe Garamond Pro" w:hAnsi="Adobe Garamond Pro"/>
          <w:bCs/>
        </w:rPr>
        <w:t>86 danskvällar är inbokade, där o</w:t>
      </w:r>
      <w:r>
        <w:rPr>
          <w:rFonts w:ascii="Adobe Garamond Pro" w:hAnsi="Adobe Garamond Pro"/>
          <w:bCs/>
        </w:rPr>
        <w:t>nsdagar och torsdagar är dedikerade till dansbanden, medan fredagarna går i tangons tecken och lördagar och söndagar bjuder på salsa.</w:t>
      </w:r>
    </w:p>
    <w:p w14:paraId="7815B533" w14:textId="65F4605A" w:rsidR="003F2E9D" w:rsidRDefault="003F2E9D" w:rsidP="00CA41CF">
      <w:pPr>
        <w:rPr>
          <w:rFonts w:ascii="Adobe Garamond Pro" w:hAnsi="Adobe Garamond Pro"/>
        </w:rPr>
      </w:pPr>
    </w:p>
    <w:p w14:paraId="48AD07BE" w14:textId="63EF7F19" w:rsidR="0081793E" w:rsidRPr="00C50482" w:rsidRDefault="003F2E9D" w:rsidP="0081793E">
      <w:pPr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 xml:space="preserve">Ny barnföreställning med </w:t>
      </w:r>
      <w:proofErr w:type="spellStart"/>
      <w:r>
        <w:rPr>
          <w:rFonts w:ascii="Adobe Garamond Pro" w:hAnsi="Adobe Garamond Pro"/>
          <w:b/>
          <w:bCs/>
        </w:rPr>
        <w:t>sing</w:t>
      </w:r>
      <w:proofErr w:type="spellEnd"/>
      <w:r>
        <w:rPr>
          <w:rFonts w:ascii="Adobe Garamond Pro" w:hAnsi="Adobe Garamond Pro"/>
          <w:b/>
          <w:bCs/>
        </w:rPr>
        <w:t>-a-long för hela familjen</w:t>
      </w:r>
      <w:r w:rsidR="00A65BAE">
        <w:rPr>
          <w:rFonts w:ascii="Adobe Garamond Pro" w:hAnsi="Adobe Garamond Pro"/>
          <w:b/>
          <w:bCs/>
        </w:rPr>
        <w:t xml:space="preserve"> på Lilla Scen</w:t>
      </w:r>
    </w:p>
    <w:p w14:paraId="57D39810" w14:textId="2EDBB058" w:rsidR="002B4F9A" w:rsidRPr="002B4F9A" w:rsidRDefault="002B4F9A" w:rsidP="002B4F9A">
      <w:pPr>
        <w:pStyle w:val="Ingetavstnd"/>
        <w:rPr>
          <w:rFonts w:ascii="Adobe Garamond Pro" w:hAnsi="Adobe Garamond Pro"/>
          <w:sz w:val="24"/>
          <w:szCs w:val="24"/>
        </w:rPr>
      </w:pPr>
      <w:r w:rsidRPr="002B4F9A">
        <w:rPr>
          <w:rFonts w:ascii="Adobe Garamond Pro" w:hAnsi="Adobe Garamond Pro"/>
          <w:sz w:val="24"/>
          <w:szCs w:val="24"/>
          <w:lang w:eastAsia="sv-SE"/>
        </w:rPr>
        <w:t xml:space="preserve">I år </w:t>
      </w:r>
      <w:r>
        <w:rPr>
          <w:rFonts w:ascii="Adobe Garamond Pro" w:hAnsi="Adobe Garamond Pro"/>
          <w:sz w:val="24"/>
          <w:szCs w:val="24"/>
          <w:lang w:eastAsia="sv-SE"/>
        </w:rPr>
        <w:t>får</w:t>
      </w:r>
      <w:r w:rsidRPr="002B4F9A">
        <w:rPr>
          <w:rFonts w:ascii="Adobe Garamond Pro" w:hAnsi="Adobe Garamond Pro"/>
          <w:sz w:val="24"/>
          <w:szCs w:val="24"/>
          <w:lang w:eastAsia="sv-SE"/>
        </w:rPr>
        <w:t xml:space="preserve"> </w:t>
      </w:r>
      <w:r>
        <w:rPr>
          <w:rFonts w:ascii="Adobe Garamond Pro" w:hAnsi="Adobe Garamond Pro"/>
          <w:sz w:val="24"/>
          <w:szCs w:val="24"/>
        </w:rPr>
        <w:t xml:space="preserve">Gröna Lund en </w:t>
      </w:r>
      <w:r w:rsidRPr="002B4F9A">
        <w:rPr>
          <w:rFonts w:ascii="Adobe Garamond Pro" w:hAnsi="Adobe Garamond Pro"/>
          <w:sz w:val="24"/>
          <w:szCs w:val="24"/>
        </w:rPr>
        <w:t>ny b</w:t>
      </w:r>
      <w:r>
        <w:rPr>
          <w:rFonts w:ascii="Adobe Garamond Pro" w:hAnsi="Adobe Garamond Pro"/>
          <w:sz w:val="24"/>
          <w:szCs w:val="24"/>
        </w:rPr>
        <w:t xml:space="preserve">arnföreställning på Lilla Scen i form av en </w:t>
      </w:r>
      <w:proofErr w:type="spellStart"/>
      <w:r w:rsidRPr="002B4F9A">
        <w:rPr>
          <w:rFonts w:ascii="Adobe Garamond Pro" w:hAnsi="Adobe Garamond Pro"/>
          <w:sz w:val="24"/>
          <w:szCs w:val="24"/>
        </w:rPr>
        <w:t>sing</w:t>
      </w:r>
      <w:proofErr w:type="spellEnd"/>
      <w:r w:rsidRPr="002B4F9A">
        <w:rPr>
          <w:rFonts w:ascii="Adobe Garamond Pro" w:hAnsi="Adobe Garamond Pro"/>
          <w:sz w:val="24"/>
          <w:szCs w:val="24"/>
        </w:rPr>
        <w:t>-a-long-upplevelse för hela familjen. Har du drömt om att slå dig fri och upptäcka en helt ny värld, simma nere på havets botten där det är toppen och bara var</w:t>
      </w:r>
      <w:r>
        <w:rPr>
          <w:rFonts w:ascii="Adobe Garamond Pro" w:hAnsi="Adobe Garamond Pro"/>
          <w:sz w:val="24"/>
          <w:szCs w:val="24"/>
        </w:rPr>
        <w:t>a nöjd med allt som livet ger?</w:t>
      </w:r>
      <w:r w:rsidRPr="002B4F9A">
        <w:rPr>
          <w:rFonts w:ascii="Adobe Garamond Pro" w:hAnsi="Adobe Garamond Pro"/>
          <w:sz w:val="24"/>
          <w:szCs w:val="24"/>
        </w:rPr>
        <w:t xml:space="preserve"> Glöm bort bekymmer, sorger och besvär och f</w:t>
      </w:r>
      <w:r w:rsidRPr="002B4F9A">
        <w:rPr>
          <w:rFonts w:ascii="Adobe Garamond Pro" w:hAnsi="Adobe Garamond Pro"/>
          <w:color w:val="000000"/>
          <w:sz w:val="24"/>
          <w:szCs w:val="24"/>
        </w:rPr>
        <w:t xml:space="preserve">ölj med på en musikalisk resa </w:t>
      </w:r>
      <w:r w:rsidRPr="002B4F9A">
        <w:rPr>
          <w:rFonts w:ascii="Adobe Garamond Pro" w:hAnsi="Adobe Garamond Pro"/>
          <w:sz w:val="24"/>
          <w:szCs w:val="24"/>
        </w:rPr>
        <w:t xml:space="preserve">med favoriterna från </w:t>
      </w:r>
      <w:r w:rsidR="00A3786D">
        <w:rPr>
          <w:rFonts w:ascii="Adobe Garamond Pro" w:hAnsi="Adobe Garamond Pro"/>
          <w:sz w:val="24"/>
          <w:szCs w:val="24"/>
        </w:rPr>
        <w:t>barnens</w:t>
      </w:r>
      <w:r w:rsidRPr="002B4F9A">
        <w:rPr>
          <w:rFonts w:ascii="Adobe Garamond Pro" w:hAnsi="Adobe Garamond Pro"/>
          <w:sz w:val="24"/>
          <w:szCs w:val="24"/>
        </w:rPr>
        <w:t xml:space="preserve"> mest älskade filmklassiker</w:t>
      </w:r>
      <w:r w:rsidRPr="002B4F9A">
        <w:rPr>
          <w:rFonts w:ascii="Adobe Garamond Pro" w:hAnsi="Adobe Garamond Pro"/>
          <w:color w:val="000000"/>
          <w:sz w:val="24"/>
          <w:szCs w:val="24"/>
        </w:rPr>
        <w:t xml:space="preserve"> bland magiska mattor, förtrollade tekoppar, fnittriga möss, tokiga andar och undersköna prinsessor.</w:t>
      </w:r>
      <w:r>
        <w:rPr>
          <w:rFonts w:ascii="Adobe Garamond Pro" w:hAnsi="Adobe Garamond Pro"/>
          <w:color w:val="000000"/>
          <w:sz w:val="24"/>
          <w:szCs w:val="24"/>
        </w:rPr>
        <w:t xml:space="preserve"> Föreställningen produceras av</w:t>
      </w:r>
      <w:r>
        <w:rPr>
          <w:rFonts w:ascii="Adobe Garamond Pro" w:hAnsi="Adobe Garamond Pro"/>
          <w:sz w:val="24"/>
          <w:szCs w:val="24"/>
          <w:lang w:eastAsia="sv-SE"/>
        </w:rPr>
        <w:t xml:space="preserve"> </w:t>
      </w:r>
      <w:proofErr w:type="spellStart"/>
      <w:r>
        <w:rPr>
          <w:rFonts w:ascii="Adobe Garamond Pro" w:hAnsi="Adobe Garamond Pro"/>
          <w:sz w:val="24"/>
          <w:szCs w:val="24"/>
          <w:lang w:eastAsia="sv-SE"/>
        </w:rPr>
        <w:t>ActStockholm</w:t>
      </w:r>
      <w:proofErr w:type="spellEnd"/>
      <w:r>
        <w:rPr>
          <w:rFonts w:ascii="Adobe Garamond Pro" w:hAnsi="Adobe Garamond Pro"/>
          <w:sz w:val="24"/>
          <w:szCs w:val="24"/>
          <w:lang w:eastAsia="sv-SE"/>
        </w:rPr>
        <w:t>.</w:t>
      </w:r>
    </w:p>
    <w:p w14:paraId="48CF9BE0" w14:textId="28C75EB5" w:rsidR="00B33878" w:rsidRPr="0061001E" w:rsidRDefault="00507F6D" w:rsidP="003D525A">
      <w:pPr>
        <w:tabs>
          <w:tab w:val="left" w:pos="4395"/>
        </w:tabs>
        <w:rPr>
          <w:rFonts w:ascii="Adobe Garamond Pro" w:hAnsi="Adobe Garamond Pro"/>
          <w:b/>
          <w:bCs/>
        </w:rPr>
      </w:pPr>
      <w:r w:rsidRPr="00A34FED">
        <w:rPr>
          <w:rFonts w:ascii="Adobe Garamond Pro" w:hAnsi="Adobe Garamond Pro"/>
          <w:bCs/>
          <w:sz w:val="16"/>
          <w:szCs w:val="16"/>
        </w:rPr>
        <w:lastRenderedPageBreak/>
        <w:br/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433"/>
        <w:gridCol w:w="567"/>
        <w:gridCol w:w="6804"/>
      </w:tblGrid>
      <w:tr w:rsidR="00A65BAE" w:rsidRPr="00026EB3" w14:paraId="22CE1001" w14:textId="77777777" w:rsidTr="00026EB3">
        <w:trPr>
          <w:trHeight w:val="320"/>
        </w:trPr>
        <w:tc>
          <w:tcPr>
            <w:tcW w:w="8642" w:type="dxa"/>
            <w:gridSpan w:val="4"/>
            <w:shd w:val="clear" w:color="auto" w:fill="auto"/>
            <w:noWrap/>
            <w:vAlign w:val="bottom"/>
            <w:hideMark/>
          </w:tcPr>
          <w:p w14:paraId="1DDF83C0" w14:textId="37D3369B" w:rsidR="00A65BAE" w:rsidRPr="00026EB3" w:rsidRDefault="00A65BAE" w:rsidP="002A117B">
            <w:pPr>
              <w:rPr>
                <w:rFonts w:ascii="Adobe Garamond Pro" w:hAnsi="Adobe Garamond Pro" w:cs="Arial"/>
                <w:b/>
                <w:bCs/>
              </w:rPr>
            </w:pPr>
            <w:r w:rsidRPr="00026EB3">
              <w:rPr>
                <w:rFonts w:ascii="Adobe Garamond Pro" w:hAnsi="Adobe Garamond Pro" w:cs="Arial"/>
                <w:b/>
                <w:bCs/>
              </w:rPr>
              <w:t>Stora Scen</w:t>
            </w:r>
            <w:r w:rsidR="002A117B">
              <w:rPr>
                <w:rFonts w:ascii="Adobe Garamond Pro" w:hAnsi="Adobe Garamond Pro" w:cs="Arial"/>
                <w:b/>
                <w:bCs/>
              </w:rPr>
              <w:t xml:space="preserve"> kl. </w:t>
            </w:r>
            <w:r w:rsidRPr="00026EB3">
              <w:rPr>
                <w:rFonts w:ascii="Adobe Garamond Pro" w:hAnsi="Adobe Garamond Pro" w:cs="Arial"/>
                <w:b/>
                <w:bCs/>
              </w:rPr>
              <w:t>20.00</w:t>
            </w:r>
          </w:p>
        </w:tc>
      </w:tr>
      <w:tr w:rsidR="00A65BAE" w:rsidRPr="00026EB3" w14:paraId="5244C9FB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5648B321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Maj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3E0CDEBE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9EC21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3745DF1" w14:textId="31652984" w:rsidR="00A65BAE" w:rsidRPr="00026EB3" w:rsidRDefault="00026EB3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 xml:space="preserve">The </w:t>
            </w:r>
            <w:r w:rsidR="00A65BAE" w:rsidRPr="00026EB3">
              <w:rPr>
                <w:rFonts w:ascii="Adobe Garamond Pro" w:hAnsi="Adobe Garamond Pro" w:cs="Arial"/>
              </w:rPr>
              <w:t>Cardigans</w:t>
            </w:r>
          </w:p>
        </w:tc>
      </w:tr>
      <w:tr w:rsidR="00A65BAE" w:rsidRPr="00026EB3" w14:paraId="6605CCF9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34057D86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51AD4144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DA165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6159BC5" w14:textId="5A1168C6" w:rsidR="00A65BAE" w:rsidRPr="00026EB3" w:rsidRDefault="00026EB3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HOV</w:t>
            </w:r>
            <w:r w:rsidR="00A65BAE" w:rsidRPr="00026EB3">
              <w:rPr>
                <w:rFonts w:ascii="Adobe Garamond Pro" w:hAnsi="Adobe Garamond Pro" w:cs="Arial"/>
              </w:rPr>
              <w:t>1</w:t>
            </w:r>
          </w:p>
        </w:tc>
      </w:tr>
      <w:tr w:rsidR="00A65BAE" w:rsidRPr="00026EB3" w14:paraId="525D6D1D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079568B1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09DE07ED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2B65D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57AC828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proofErr w:type="spellStart"/>
            <w:r w:rsidRPr="00026EB3">
              <w:rPr>
                <w:rFonts w:ascii="Adobe Garamond Pro" w:hAnsi="Adobe Garamond Pro" w:cs="Arial"/>
              </w:rPr>
              <w:t>Johnossi</w:t>
            </w:r>
            <w:proofErr w:type="spellEnd"/>
          </w:p>
        </w:tc>
      </w:tr>
      <w:tr w:rsidR="00A65BAE" w:rsidRPr="00026EB3" w14:paraId="791D45F1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652FCF6B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76352C8F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B7158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9381F7F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Stiftelsen</w:t>
            </w:r>
          </w:p>
        </w:tc>
      </w:tr>
      <w:tr w:rsidR="00A65BAE" w:rsidRPr="00026EB3" w14:paraId="6864389D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731123A9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739206FF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36789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D47D933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Gabrielle</w:t>
            </w:r>
          </w:p>
        </w:tc>
      </w:tr>
      <w:tr w:rsidR="00A65BAE" w:rsidRPr="00026EB3" w14:paraId="40BEDD6E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67DCDCFD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1F16BCB7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2740C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43AD9B5" w14:textId="1B02E46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</w:t>
            </w:r>
            <w:r w:rsidR="00026EB3">
              <w:rPr>
                <w:rFonts w:ascii="Adobe Garamond Pro" w:hAnsi="Adobe Garamond Pro" w:cs="Arial"/>
              </w:rPr>
              <w:t>h</w:t>
            </w:r>
            <w:r w:rsidRPr="00026EB3">
              <w:rPr>
                <w:rFonts w:ascii="Adobe Garamond Pro" w:hAnsi="Adobe Garamond Pro" w:cs="Arial"/>
              </w:rPr>
              <w:t>omas Stenström</w:t>
            </w:r>
          </w:p>
        </w:tc>
      </w:tr>
      <w:tr w:rsidR="00A65BAE" w:rsidRPr="00026EB3" w14:paraId="5E69E0F5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75419548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7008E091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C0CCB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on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0A393CC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Henrik Berggren</w:t>
            </w:r>
          </w:p>
        </w:tc>
      </w:tr>
      <w:tr w:rsidR="00A65BAE" w:rsidRPr="00026EB3" w14:paraId="731B9379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1EE80DC5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4764EE38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3C844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FF69E16" w14:textId="74F25789" w:rsidR="00A65BAE" w:rsidRPr="00026EB3" w:rsidRDefault="00A65BAE">
            <w:pPr>
              <w:rPr>
                <w:rFonts w:ascii="Adobe Garamond Pro" w:hAnsi="Adobe Garamond Pro" w:cs="Arial"/>
              </w:rPr>
            </w:pPr>
            <w:proofErr w:type="spellStart"/>
            <w:r w:rsidRPr="00026EB3">
              <w:rPr>
                <w:rFonts w:ascii="Adobe Garamond Pro" w:hAnsi="Adobe Garamond Pro" w:cs="Arial"/>
              </w:rPr>
              <w:t>Norlie</w:t>
            </w:r>
            <w:proofErr w:type="spellEnd"/>
            <w:r w:rsidR="00026EB3" w:rsidRPr="00026EB3">
              <w:rPr>
                <w:rFonts w:ascii="Adobe Garamond Pro" w:hAnsi="Adobe Garamond Pro" w:cs="Arial"/>
              </w:rPr>
              <w:t xml:space="preserve"> </w:t>
            </w:r>
            <w:r w:rsidRPr="00026EB3">
              <w:rPr>
                <w:rFonts w:ascii="Adobe Garamond Pro" w:hAnsi="Adobe Garamond Pro" w:cs="Arial"/>
              </w:rPr>
              <w:t>&amp;</w:t>
            </w:r>
            <w:r w:rsidR="00026EB3" w:rsidRPr="00026EB3">
              <w:rPr>
                <w:rFonts w:ascii="Adobe Garamond Pro" w:hAnsi="Adobe Garamond Pro" w:cs="Arial"/>
              </w:rPr>
              <w:t xml:space="preserve"> </w:t>
            </w:r>
            <w:r w:rsidRPr="00026EB3">
              <w:rPr>
                <w:rFonts w:ascii="Adobe Garamond Pro" w:hAnsi="Adobe Garamond Pro" w:cs="Arial"/>
              </w:rPr>
              <w:t>KKV</w:t>
            </w:r>
          </w:p>
        </w:tc>
      </w:tr>
      <w:tr w:rsidR="00A65BAE" w:rsidRPr="00026EB3" w14:paraId="21173D66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03F56EDD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79AAC8F5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C5372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049FA62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Miss Li</w:t>
            </w:r>
          </w:p>
        </w:tc>
      </w:tr>
      <w:tr w:rsidR="00A65BAE" w:rsidRPr="00026EB3" w14:paraId="16C1CB23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139B2396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 xml:space="preserve"> 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41B0E771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BAB80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6DF11FB" w14:textId="763BF18D" w:rsidR="00A65BAE" w:rsidRPr="00026EB3" w:rsidRDefault="00026EB3">
            <w:pPr>
              <w:rPr>
                <w:rFonts w:ascii="Adobe Garamond Pro" w:hAnsi="Adobe Garamond Pro" w:cs="Arial"/>
              </w:rPr>
            </w:pPr>
            <w:proofErr w:type="spellStart"/>
            <w:r>
              <w:rPr>
                <w:rFonts w:ascii="Adobe Garamond Pro" w:hAnsi="Adobe Garamond Pro" w:cs="Arial"/>
              </w:rPr>
              <w:t>Childhood</w:t>
            </w:r>
            <w:proofErr w:type="spellEnd"/>
            <w:r>
              <w:rPr>
                <w:rFonts w:ascii="Adobe Garamond Pro" w:hAnsi="Adobe Garamond Pro" w:cs="Arial"/>
              </w:rPr>
              <w:t>-d</w:t>
            </w:r>
            <w:r w:rsidR="00A65BAE" w:rsidRPr="00026EB3">
              <w:rPr>
                <w:rFonts w:ascii="Adobe Garamond Pro" w:hAnsi="Adobe Garamond Pro" w:cs="Arial"/>
              </w:rPr>
              <w:t>agen (16.00)</w:t>
            </w:r>
          </w:p>
        </w:tc>
      </w:tr>
      <w:tr w:rsidR="00A65BAE" w:rsidRPr="00026EB3" w14:paraId="45ADA3B9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239AC858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0404AE84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7A990" w14:textId="505B1204" w:rsidR="00A65BAE" w:rsidRPr="00026EB3" w:rsidRDefault="00A65BAE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520C837" w14:textId="3B8AD3CC" w:rsidR="00092C2E" w:rsidRPr="0000270B" w:rsidRDefault="00615662" w:rsidP="00092C2E">
            <w:pPr>
              <w:rPr>
                <w:rFonts w:ascii="Adobe Garamond Pro" w:hAnsi="Adobe Garamond Pro"/>
                <w:sz w:val="20"/>
                <w:szCs w:val="20"/>
              </w:rPr>
            </w:pPr>
            <w:r w:rsidRPr="0000270B">
              <w:rPr>
                <w:rFonts w:ascii="Adobe Garamond Pro" w:hAnsi="Adobe Garamond Pro"/>
                <w:sz w:val="20"/>
                <w:szCs w:val="20"/>
              </w:rPr>
              <w:t>Lisa Ajax</w:t>
            </w:r>
          </w:p>
        </w:tc>
      </w:tr>
      <w:tr w:rsidR="00900E3C" w:rsidRPr="00026EB3" w14:paraId="2FC87893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</w:tcPr>
          <w:p w14:paraId="0A351330" w14:textId="30DB3C0A" w:rsidR="00900E3C" w:rsidRPr="00026EB3" w:rsidRDefault="00900E3C">
            <w:pPr>
              <w:jc w:val="center"/>
              <w:rPr>
                <w:rFonts w:ascii="Adobe Garamond Pro" w:hAnsi="Adobe Garamond Pro" w:cs="Arial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312DC685" w14:textId="77777777" w:rsidR="00900E3C" w:rsidRPr="00026EB3" w:rsidRDefault="00900E3C">
            <w:pPr>
              <w:jc w:val="center"/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25AAFE" w14:textId="77777777" w:rsidR="00900E3C" w:rsidRPr="00026EB3" w:rsidRDefault="00900E3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741DA178" w14:textId="17775C41" w:rsidR="00900E3C" w:rsidRPr="0000270B" w:rsidRDefault="00615662" w:rsidP="00092C2E">
            <w:pPr>
              <w:rPr>
                <w:rFonts w:ascii="Adobe Garamond Pro" w:hAnsi="Adobe Garamond Pro"/>
                <w:sz w:val="20"/>
                <w:szCs w:val="20"/>
              </w:rPr>
            </w:pPr>
            <w:proofErr w:type="spellStart"/>
            <w:r w:rsidRPr="0000270B">
              <w:rPr>
                <w:rFonts w:ascii="Adobe Garamond Pro" w:hAnsi="Adobe Garamond Pro"/>
                <w:sz w:val="20"/>
                <w:szCs w:val="20"/>
              </w:rPr>
              <w:t>Wiktoria</w:t>
            </w:r>
            <w:proofErr w:type="spellEnd"/>
          </w:p>
        </w:tc>
      </w:tr>
      <w:tr w:rsidR="00900E3C" w:rsidRPr="00026EB3" w14:paraId="4CDBC3B2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</w:tcPr>
          <w:p w14:paraId="3CCDED95" w14:textId="77777777" w:rsidR="00900E3C" w:rsidRPr="00026EB3" w:rsidRDefault="00900E3C">
            <w:pPr>
              <w:jc w:val="center"/>
              <w:rPr>
                <w:rFonts w:ascii="Adobe Garamond Pro" w:hAnsi="Adobe Garamond Pro" w:cs="Arial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432042FF" w14:textId="77777777" w:rsidR="00900E3C" w:rsidRPr="00026EB3" w:rsidRDefault="00900E3C">
            <w:pPr>
              <w:jc w:val="center"/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B7109F" w14:textId="77777777" w:rsidR="00900E3C" w:rsidRPr="00026EB3" w:rsidRDefault="00900E3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14:paraId="55057163" w14:textId="7351DDAA" w:rsidR="00900E3C" w:rsidRPr="0000270B" w:rsidRDefault="0000270B" w:rsidP="00092C2E">
            <w:pPr>
              <w:rPr>
                <w:rFonts w:ascii="Adobe Garamond Pro" w:hAnsi="Adobe Garamond Pro"/>
                <w:sz w:val="20"/>
                <w:szCs w:val="20"/>
              </w:rPr>
            </w:pPr>
            <w:r w:rsidRPr="0000270B">
              <w:rPr>
                <w:rFonts w:ascii="Adobe Garamond Pro" w:hAnsi="Adobe Garamond Pro"/>
                <w:sz w:val="20"/>
                <w:szCs w:val="20"/>
              </w:rPr>
              <w:t>Fler artister tillkommer</w:t>
            </w:r>
          </w:p>
        </w:tc>
      </w:tr>
      <w:tr w:rsidR="00A65BAE" w:rsidRPr="00026EB3" w14:paraId="1D04CEE0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316EBD76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Juni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006715C3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A8EAB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8FFEBC5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proofErr w:type="spellStart"/>
            <w:r w:rsidRPr="00026EB3">
              <w:rPr>
                <w:rFonts w:ascii="Adobe Garamond Pro" w:hAnsi="Adobe Garamond Pro" w:cs="Arial"/>
              </w:rPr>
              <w:t>Zara</w:t>
            </w:r>
            <w:proofErr w:type="spellEnd"/>
            <w:r w:rsidRPr="00026EB3">
              <w:rPr>
                <w:rFonts w:ascii="Adobe Garamond Pro" w:hAnsi="Adobe Garamond Pro" w:cs="Arial"/>
              </w:rPr>
              <w:t xml:space="preserve"> Larsson</w:t>
            </w:r>
          </w:p>
        </w:tc>
      </w:tr>
      <w:tr w:rsidR="00A65BAE" w:rsidRPr="00026EB3" w14:paraId="30B4BFD2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5C81190D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5FAAF1F8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1A6AA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C338CFF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 xml:space="preserve">Veronica </w:t>
            </w:r>
            <w:proofErr w:type="spellStart"/>
            <w:r w:rsidRPr="00026EB3">
              <w:rPr>
                <w:rFonts w:ascii="Adobe Garamond Pro" w:hAnsi="Adobe Garamond Pro" w:cs="Arial"/>
              </w:rPr>
              <w:t>Maggio</w:t>
            </w:r>
            <w:proofErr w:type="spellEnd"/>
          </w:p>
        </w:tc>
      </w:tr>
      <w:tr w:rsidR="00A65BAE" w:rsidRPr="00026EB3" w14:paraId="795CB5B5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212FA313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3B8FC3D4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87123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CF90C60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Måns Zelmerlöw</w:t>
            </w:r>
          </w:p>
        </w:tc>
      </w:tr>
      <w:tr w:rsidR="00A65BAE" w:rsidRPr="00026EB3" w14:paraId="73FF5BF1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181DCB47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4A0C313E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9F82E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F42E2B0" w14:textId="29B4FE06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Sommarkrysset</w:t>
            </w:r>
          </w:p>
        </w:tc>
      </w:tr>
      <w:tr w:rsidR="00A65BAE" w:rsidRPr="00026EB3" w14:paraId="115B753E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26771CDF" w14:textId="77777777" w:rsidR="00A65BAE" w:rsidRPr="00026EB3" w:rsidRDefault="00A65BAE">
            <w:pPr>
              <w:rPr>
                <w:rFonts w:ascii="Adobe Garamond Pro" w:hAnsi="Adobe Garamond Pro" w:cs="Arial"/>
                <w:color w:val="FF0000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429B5547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35C75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må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39EE246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he 1975</w:t>
            </w:r>
          </w:p>
        </w:tc>
      </w:tr>
      <w:tr w:rsidR="00A65BAE" w:rsidRPr="00026EB3" w14:paraId="71D12BB4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7CAD8EE1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294F5942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FF4D8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900E154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 xml:space="preserve">Bryan </w:t>
            </w:r>
            <w:proofErr w:type="spellStart"/>
            <w:r w:rsidRPr="00026EB3">
              <w:rPr>
                <w:rFonts w:ascii="Adobe Garamond Pro" w:hAnsi="Adobe Garamond Pro" w:cs="Arial"/>
              </w:rPr>
              <w:t>Ferry</w:t>
            </w:r>
            <w:proofErr w:type="spellEnd"/>
          </w:p>
        </w:tc>
      </w:tr>
      <w:tr w:rsidR="00A65BAE" w:rsidRPr="00026EB3" w14:paraId="1119D286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00869094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45653EBA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451EB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4677C57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proofErr w:type="spellStart"/>
            <w:r w:rsidRPr="00026EB3">
              <w:rPr>
                <w:rFonts w:ascii="Adobe Garamond Pro" w:hAnsi="Adobe Garamond Pro" w:cs="Arial"/>
              </w:rPr>
              <w:t>Flogging</w:t>
            </w:r>
            <w:proofErr w:type="spellEnd"/>
            <w:r w:rsidRPr="00026EB3">
              <w:rPr>
                <w:rFonts w:ascii="Adobe Garamond Pro" w:hAnsi="Adobe Garamond Pro" w:cs="Arial"/>
              </w:rPr>
              <w:t xml:space="preserve"> Molly</w:t>
            </w:r>
          </w:p>
        </w:tc>
      </w:tr>
      <w:tr w:rsidR="00A65BAE" w:rsidRPr="00026EB3" w14:paraId="45818EA9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26AE2C02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02DB0D97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50A90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E92EC56" w14:textId="74F136A4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Sommarkrysset</w:t>
            </w:r>
          </w:p>
        </w:tc>
      </w:tr>
      <w:tr w:rsidR="00A65BAE" w:rsidRPr="00026EB3" w14:paraId="5F75BE80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164AC70F" w14:textId="77777777" w:rsidR="00A65BAE" w:rsidRPr="00026EB3" w:rsidRDefault="00A65BAE">
            <w:pPr>
              <w:rPr>
                <w:rFonts w:ascii="Adobe Garamond Pro" w:hAnsi="Adobe Garamond Pro" w:cs="Arial"/>
                <w:color w:val="FF0000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4DC33FDF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63B68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må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0D1E61E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proofErr w:type="spellStart"/>
            <w:r w:rsidRPr="00026EB3">
              <w:rPr>
                <w:rFonts w:ascii="Adobe Garamond Pro" w:hAnsi="Adobe Garamond Pro" w:cs="Arial"/>
              </w:rPr>
              <w:t>First</w:t>
            </w:r>
            <w:proofErr w:type="spellEnd"/>
            <w:r w:rsidRPr="00026EB3">
              <w:rPr>
                <w:rFonts w:ascii="Adobe Garamond Pro" w:hAnsi="Adobe Garamond Pro" w:cs="Arial"/>
              </w:rPr>
              <w:t xml:space="preserve"> </w:t>
            </w:r>
            <w:proofErr w:type="spellStart"/>
            <w:r w:rsidRPr="00026EB3">
              <w:rPr>
                <w:rFonts w:ascii="Adobe Garamond Pro" w:hAnsi="Adobe Garamond Pro" w:cs="Arial"/>
              </w:rPr>
              <w:t>Aid</w:t>
            </w:r>
            <w:proofErr w:type="spellEnd"/>
            <w:r w:rsidRPr="00026EB3">
              <w:rPr>
                <w:rFonts w:ascii="Adobe Garamond Pro" w:hAnsi="Adobe Garamond Pro" w:cs="Arial"/>
              </w:rPr>
              <w:t xml:space="preserve"> Kit</w:t>
            </w:r>
          </w:p>
        </w:tc>
      </w:tr>
      <w:tr w:rsidR="00A65BAE" w:rsidRPr="00026EB3" w14:paraId="45E9055E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431A17C8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5B0F20FB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12867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i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627F4DA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Rob Zombie</w:t>
            </w:r>
          </w:p>
        </w:tc>
      </w:tr>
      <w:tr w:rsidR="00A65BAE" w:rsidRPr="00026EB3" w14:paraId="5F5326F2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177FCD81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1CFB85FD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FF042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on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DC0FA68" w14:textId="08048B6A" w:rsidR="00A65BAE" w:rsidRPr="00026EB3" w:rsidRDefault="00026EB3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Blink-</w:t>
            </w:r>
            <w:r w:rsidR="00A65BAE" w:rsidRPr="00026EB3">
              <w:rPr>
                <w:rFonts w:ascii="Adobe Garamond Pro" w:hAnsi="Adobe Garamond Pro" w:cs="Arial"/>
              </w:rPr>
              <w:t>182</w:t>
            </w:r>
          </w:p>
        </w:tc>
      </w:tr>
      <w:tr w:rsidR="00A65BAE" w:rsidRPr="00026EB3" w14:paraId="0C7D6E84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1409F07A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5C5B34A3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F3386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6685B25" w14:textId="073027D0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Sommarkrysset</w:t>
            </w:r>
          </w:p>
        </w:tc>
      </w:tr>
      <w:tr w:rsidR="00A65BAE" w:rsidRPr="00026EB3" w14:paraId="19135BDE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430569C9" w14:textId="77777777" w:rsidR="00A65BAE" w:rsidRPr="00026EB3" w:rsidRDefault="00A65BAE">
            <w:pPr>
              <w:rPr>
                <w:rFonts w:ascii="Adobe Garamond Pro" w:hAnsi="Adobe Garamond Pro" w:cs="Arial"/>
                <w:color w:val="FF0000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41B827D3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CA165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må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B286E11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proofErr w:type="spellStart"/>
            <w:r w:rsidRPr="00026EB3">
              <w:rPr>
                <w:rFonts w:ascii="Adobe Garamond Pro" w:hAnsi="Adobe Garamond Pro" w:cs="Arial"/>
              </w:rPr>
              <w:t>Slayer</w:t>
            </w:r>
            <w:proofErr w:type="spellEnd"/>
          </w:p>
        </w:tc>
      </w:tr>
      <w:tr w:rsidR="00A65BAE" w:rsidRPr="00026EB3" w14:paraId="3C8C23B6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2D7CC973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Juli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274915D3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6F959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7289FEE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Elton John</w:t>
            </w:r>
          </w:p>
        </w:tc>
      </w:tr>
      <w:tr w:rsidR="00026EB3" w:rsidRPr="00026EB3" w14:paraId="1D2E5EBC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6742C412" w14:textId="77777777" w:rsidR="00026EB3" w:rsidRPr="00026EB3" w:rsidRDefault="00026EB3" w:rsidP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0768E745" w14:textId="77777777" w:rsidR="00026EB3" w:rsidRPr="00026EB3" w:rsidRDefault="00026EB3" w:rsidP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CF7CA" w14:textId="77777777" w:rsidR="00026EB3" w:rsidRPr="00026EB3" w:rsidRDefault="00026EB3" w:rsidP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B3AE349" w14:textId="3BE24475" w:rsidR="00026EB3" w:rsidRPr="00026EB3" w:rsidRDefault="00026EB3" w:rsidP="00026EB3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Sommarkrysset</w:t>
            </w:r>
          </w:p>
        </w:tc>
      </w:tr>
      <w:tr w:rsidR="00026EB3" w:rsidRPr="00026EB3" w14:paraId="04ED51E0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16F5057A" w14:textId="77777777" w:rsidR="00026EB3" w:rsidRPr="00026EB3" w:rsidRDefault="00026EB3" w:rsidP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50DFCF1E" w14:textId="77777777" w:rsidR="00026EB3" w:rsidRPr="00026EB3" w:rsidRDefault="00026EB3" w:rsidP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99BC6" w14:textId="77777777" w:rsidR="00026EB3" w:rsidRPr="00026EB3" w:rsidRDefault="00026EB3" w:rsidP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279C7A8" w14:textId="414F3BE4" w:rsidR="00026EB3" w:rsidRPr="00026EB3" w:rsidRDefault="00026EB3" w:rsidP="00026EB3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Sommarkrysset</w:t>
            </w:r>
          </w:p>
        </w:tc>
      </w:tr>
      <w:tr w:rsidR="00026EB3" w:rsidRPr="00026EB3" w14:paraId="79C28473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1F6AA9B0" w14:textId="77777777" w:rsidR="00026EB3" w:rsidRPr="00026EB3" w:rsidRDefault="00026EB3" w:rsidP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59FC77F6" w14:textId="77777777" w:rsidR="00026EB3" w:rsidRPr="00026EB3" w:rsidRDefault="00026EB3" w:rsidP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30CF5" w14:textId="77777777" w:rsidR="00026EB3" w:rsidRPr="00026EB3" w:rsidRDefault="00026EB3" w:rsidP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564DEC2" w14:textId="3ED10D3A" w:rsidR="00026EB3" w:rsidRPr="00026EB3" w:rsidRDefault="00026EB3" w:rsidP="00026EB3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Sommarkrysset</w:t>
            </w:r>
          </w:p>
        </w:tc>
      </w:tr>
      <w:tr w:rsidR="00A65BAE" w:rsidRPr="00615662" w14:paraId="2F64DC81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36603706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  <w:b/>
                <w:bCs/>
              </w:rPr>
            </w:pPr>
            <w:r w:rsidRPr="00026EB3">
              <w:rPr>
                <w:rFonts w:ascii="Adobe Garamond Pro" w:hAnsi="Adobe Garamond Pro" w:cs="Arial"/>
                <w:b/>
                <w:bCs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242BB5C7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9498B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i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FB72073" w14:textId="3B9622D5" w:rsidR="00A65BAE" w:rsidRPr="00B123E2" w:rsidRDefault="00A65BAE">
            <w:pPr>
              <w:rPr>
                <w:rFonts w:ascii="Adobe Garamond Pro" w:hAnsi="Adobe Garamond Pro" w:cs="Arial"/>
                <w:lang w:val="en-US"/>
              </w:rPr>
            </w:pPr>
            <w:r w:rsidRPr="00B123E2">
              <w:rPr>
                <w:rFonts w:ascii="Adobe Garamond Pro" w:hAnsi="Adobe Garamond Pro" w:cs="Arial"/>
                <w:lang w:val="en-US"/>
              </w:rPr>
              <w:t>Brad Paisley</w:t>
            </w:r>
            <w:r w:rsidR="00B123E2" w:rsidRPr="00B123E2">
              <w:rPr>
                <w:rFonts w:ascii="Adobe Garamond Pro" w:hAnsi="Adobe Garamond Pro" w:cs="Arial"/>
                <w:lang w:val="en-US"/>
              </w:rPr>
              <w:t xml:space="preserve"> </w:t>
            </w:r>
            <w:r w:rsidR="00B123E2" w:rsidRPr="00B123E2">
              <w:rPr>
                <w:rFonts w:ascii="Adobe Garamond Pro" w:hAnsi="Adobe Garamond Pro" w:cs="Arial"/>
                <w:sz w:val="20"/>
                <w:szCs w:val="20"/>
                <w:lang w:val="en-US"/>
              </w:rPr>
              <w:t>(</w:t>
            </w:r>
            <w:proofErr w:type="spellStart"/>
            <w:r w:rsidR="00B123E2" w:rsidRPr="00B123E2">
              <w:rPr>
                <w:rFonts w:ascii="Adobe Garamond Pro" w:hAnsi="Adobe Garamond Pro" w:cs="Arial"/>
                <w:sz w:val="20"/>
                <w:szCs w:val="20"/>
                <w:lang w:val="en-US"/>
              </w:rPr>
              <w:t>förband</w:t>
            </w:r>
            <w:proofErr w:type="spellEnd"/>
            <w:r w:rsidR="00B123E2" w:rsidRPr="00B123E2">
              <w:rPr>
                <w:rFonts w:ascii="Adobe Garamond Pro" w:hAnsi="Adobe Garamond Pro" w:cs="Arial"/>
                <w:sz w:val="20"/>
                <w:szCs w:val="20"/>
                <w:lang w:val="en-US"/>
              </w:rPr>
              <w:t xml:space="preserve"> k</w:t>
            </w:r>
            <w:r w:rsidR="00B123E2">
              <w:rPr>
                <w:rFonts w:ascii="Adobe Garamond Pro" w:hAnsi="Adobe Garamond Pro" w:cs="Arial"/>
                <w:sz w:val="20"/>
                <w:szCs w:val="20"/>
                <w:lang w:val="en-US"/>
              </w:rPr>
              <w:t>l</w:t>
            </w:r>
            <w:r w:rsidR="00B123E2" w:rsidRPr="00B123E2">
              <w:rPr>
                <w:rFonts w:ascii="Adobe Garamond Pro" w:hAnsi="Adobe Garamond Pro" w:cs="Arial"/>
                <w:sz w:val="20"/>
                <w:szCs w:val="20"/>
                <w:lang w:val="en-US"/>
              </w:rPr>
              <w:t>. 19.00 – Chase Bryant)</w:t>
            </w:r>
          </w:p>
        </w:tc>
      </w:tr>
      <w:tr w:rsidR="00A65BAE" w:rsidRPr="00B123E2" w14:paraId="16EF7376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4B6C1D1A" w14:textId="77777777" w:rsidR="00A65BAE" w:rsidRPr="00B123E2" w:rsidRDefault="00A65BAE">
            <w:pPr>
              <w:rPr>
                <w:rFonts w:ascii="Adobe Garamond Pro" w:hAnsi="Adobe Garamond Pro" w:cs="Arial"/>
                <w:lang w:val="en-US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0DA538ED" w14:textId="77777777" w:rsidR="00A65BAE" w:rsidRPr="00B123E2" w:rsidRDefault="00A65BAE">
            <w:pPr>
              <w:jc w:val="center"/>
              <w:rPr>
                <w:rFonts w:ascii="Adobe Garamond Pro" w:hAnsi="Adobe Garamond Pro" w:cs="Arial"/>
                <w:lang w:val="en-US"/>
              </w:rPr>
            </w:pPr>
            <w:r w:rsidRPr="00B123E2">
              <w:rPr>
                <w:rFonts w:ascii="Adobe Garamond Pro" w:hAnsi="Adobe Garamond Pro" w:cs="Arial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5A4B5" w14:textId="77777777" w:rsidR="00A65BAE" w:rsidRPr="00B123E2" w:rsidRDefault="00A65BAE">
            <w:pPr>
              <w:jc w:val="center"/>
              <w:rPr>
                <w:rFonts w:ascii="Adobe Garamond Pro" w:hAnsi="Adobe Garamond Pro" w:cs="Arial"/>
                <w:lang w:val="en-US"/>
              </w:rPr>
            </w:pPr>
            <w:r w:rsidRPr="00B123E2">
              <w:rPr>
                <w:rFonts w:ascii="Adobe Garamond Pro" w:hAnsi="Adobe Garamond Pro" w:cs="Arial"/>
                <w:lang w:val="en-US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00C679B" w14:textId="77777777" w:rsidR="00A65BAE" w:rsidRPr="00B123E2" w:rsidRDefault="00A65BAE">
            <w:pPr>
              <w:rPr>
                <w:rFonts w:ascii="Adobe Garamond Pro" w:hAnsi="Adobe Garamond Pro" w:cs="Arial"/>
                <w:lang w:val="en-US"/>
              </w:rPr>
            </w:pPr>
            <w:r w:rsidRPr="00B123E2">
              <w:rPr>
                <w:rFonts w:ascii="Adobe Garamond Pro" w:hAnsi="Adobe Garamond Pro" w:cs="Arial"/>
                <w:lang w:val="en-US"/>
              </w:rPr>
              <w:t>Alice Cooper</w:t>
            </w:r>
          </w:p>
        </w:tc>
      </w:tr>
      <w:tr w:rsidR="00A65BAE" w:rsidRPr="00B123E2" w14:paraId="5C3E37AB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7B2D3AA6" w14:textId="77777777" w:rsidR="00A65BAE" w:rsidRPr="00B123E2" w:rsidRDefault="00A65BAE">
            <w:pPr>
              <w:rPr>
                <w:rFonts w:ascii="Adobe Garamond Pro" w:hAnsi="Adobe Garamond Pro" w:cs="Arial"/>
                <w:lang w:val="en-US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112FE8C5" w14:textId="77777777" w:rsidR="00A65BAE" w:rsidRPr="00B123E2" w:rsidRDefault="00A65BAE">
            <w:pPr>
              <w:jc w:val="center"/>
              <w:rPr>
                <w:rFonts w:ascii="Adobe Garamond Pro" w:hAnsi="Adobe Garamond Pro" w:cs="Arial"/>
                <w:lang w:val="en-US"/>
              </w:rPr>
            </w:pPr>
            <w:r w:rsidRPr="00B123E2">
              <w:rPr>
                <w:rFonts w:ascii="Adobe Garamond Pro" w:hAnsi="Adobe Garamond Pro" w:cs="Arial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187C8" w14:textId="77777777" w:rsidR="00A65BAE" w:rsidRPr="00B123E2" w:rsidRDefault="00A65BAE">
            <w:pPr>
              <w:jc w:val="center"/>
              <w:rPr>
                <w:rFonts w:ascii="Adobe Garamond Pro" w:hAnsi="Adobe Garamond Pro" w:cs="Arial"/>
                <w:lang w:val="en-US"/>
              </w:rPr>
            </w:pPr>
            <w:proofErr w:type="spellStart"/>
            <w:r w:rsidRPr="00B123E2">
              <w:rPr>
                <w:rFonts w:ascii="Adobe Garamond Pro" w:hAnsi="Adobe Garamond Pro" w:cs="Arial"/>
                <w:lang w:val="en-US"/>
              </w:rPr>
              <w:t>lö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3C30908" w14:textId="6C7F8D2E" w:rsidR="00A65BAE" w:rsidRPr="00B123E2" w:rsidRDefault="00026EB3">
            <w:pPr>
              <w:rPr>
                <w:rFonts w:ascii="Adobe Garamond Pro" w:hAnsi="Adobe Garamond Pro" w:cs="Arial"/>
                <w:lang w:val="en-US"/>
              </w:rPr>
            </w:pPr>
            <w:proofErr w:type="spellStart"/>
            <w:r w:rsidRPr="00B123E2">
              <w:rPr>
                <w:rFonts w:ascii="Adobe Garamond Pro" w:hAnsi="Adobe Garamond Pro" w:cs="Arial"/>
                <w:lang w:val="en-US"/>
              </w:rPr>
              <w:t>Sommarkrysset</w:t>
            </w:r>
            <w:proofErr w:type="spellEnd"/>
          </w:p>
        </w:tc>
      </w:tr>
      <w:tr w:rsidR="00A65BAE" w:rsidRPr="00B123E2" w14:paraId="2AE4F364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59EA8B10" w14:textId="77777777" w:rsidR="00A65BAE" w:rsidRPr="00B123E2" w:rsidRDefault="00A65BAE">
            <w:pPr>
              <w:rPr>
                <w:rFonts w:ascii="Adobe Garamond Pro" w:hAnsi="Adobe Garamond Pro" w:cs="Arial"/>
                <w:color w:val="FF0000"/>
                <w:lang w:val="en-US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15E5CCE4" w14:textId="77777777" w:rsidR="00A65BAE" w:rsidRPr="00B123E2" w:rsidRDefault="00A65BAE">
            <w:pPr>
              <w:jc w:val="center"/>
              <w:rPr>
                <w:rFonts w:ascii="Adobe Garamond Pro" w:hAnsi="Adobe Garamond Pro" w:cs="Arial"/>
                <w:lang w:val="en-US"/>
              </w:rPr>
            </w:pPr>
            <w:r w:rsidRPr="00B123E2">
              <w:rPr>
                <w:rFonts w:ascii="Adobe Garamond Pro" w:hAnsi="Adobe Garamond Pro" w:cs="Arial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205C5" w14:textId="77777777" w:rsidR="00A65BAE" w:rsidRPr="00B123E2" w:rsidRDefault="00A65BAE">
            <w:pPr>
              <w:jc w:val="center"/>
              <w:rPr>
                <w:rFonts w:ascii="Adobe Garamond Pro" w:hAnsi="Adobe Garamond Pro" w:cs="Arial"/>
                <w:lang w:val="en-US"/>
              </w:rPr>
            </w:pPr>
            <w:proofErr w:type="spellStart"/>
            <w:r w:rsidRPr="00B123E2">
              <w:rPr>
                <w:rFonts w:ascii="Adobe Garamond Pro" w:hAnsi="Adobe Garamond Pro" w:cs="Arial"/>
                <w:lang w:val="en-US"/>
              </w:rPr>
              <w:t>sö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ED42038" w14:textId="12E07F2E" w:rsidR="00A65BAE" w:rsidRPr="00B123E2" w:rsidRDefault="00026EB3">
            <w:pPr>
              <w:rPr>
                <w:rFonts w:ascii="Adobe Garamond Pro" w:hAnsi="Adobe Garamond Pro" w:cs="Arial"/>
                <w:lang w:val="en-US"/>
              </w:rPr>
            </w:pPr>
            <w:proofErr w:type="spellStart"/>
            <w:r w:rsidRPr="00B123E2">
              <w:rPr>
                <w:rFonts w:ascii="Adobe Garamond Pro" w:hAnsi="Adobe Garamond Pro" w:cs="Arial"/>
                <w:lang w:val="en-US"/>
              </w:rPr>
              <w:t>Megade</w:t>
            </w:r>
            <w:r w:rsidR="00A65BAE" w:rsidRPr="00B123E2">
              <w:rPr>
                <w:rFonts w:ascii="Adobe Garamond Pro" w:hAnsi="Adobe Garamond Pro" w:cs="Arial"/>
                <w:lang w:val="en-US"/>
              </w:rPr>
              <w:t>th</w:t>
            </w:r>
            <w:proofErr w:type="spellEnd"/>
          </w:p>
        </w:tc>
      </w:tr>
      <w:tr w:rsidR="00A65BAE" w:rsidRPr="00B123E2" w14:paraId="55CC06E0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53DADC5C" w14:textId="77777777" w:rsidR="00A65BAE" w:rsidRPr="00B123E2" w:rsidRDefault="00A65BAE">
            <w:pPr>
              <w:jc w:val="center"/>
              <w:rPr>
                <w:rFonts w:ascii="Adobe Garamond Pro" w:hAnsi="Adobe Garamond Pro" w:cs="Arial"/>
                <w:lang w:val="en-US"/>
              </w:rPr>
            </w:pPr>
            <w:r w:rsidRPr="00B123E2">
              <w:rPr>
                <w:rFonts w:ascii="Adobe Garamond Pro" w:hAnsi="Adobe Garamond Pro" w:cs="Arial"/>
                <w:lang w:val="en-US"/>
              </w:rPr>
              <w:t>Aug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0E4491D0" w14:textId="77777777" w:rsidR="00A65BAE" w:rsidRPr="00B123E2" w:rsidRDefault="00A65BAE">
            <w:pPr>
              <w:jc w:val="center"/>
              <w:rPr>
                <w:rFonts w:ascii="Adobe Garamond Pro" w:hAnsi="Adobe Garamond Pro" w:cs="Arial"/>
                <w:lang w:val="en-US"/>
              </w:rPr>
            </w:pPr>
            <w:r w:rsidRPr="00B123E2">
              <w:rPr>
                <w:rFonts w:ascii="Adobe Garamond Pro" w:hAnsi="Adobe Garamond Pro" w:cs="Arial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A8A9D" w14:textId="77777777" w:rsidR="00A65BAE" w:rsidRPr="00B123E2" w:rsidRDefault="00A65BAE">
            <w:pPr>
              <w:jc w:val="center"/>
              <w:rPr>
                <w:rFonts w:ascii="Adobe Garamond Pro" w:hAnsi="Adobe Garamond Pro" w:cs="Arial"/>
                <w:lang w:val="en-US"/>
              </w:rPr>
            </w:pPr>
            <w:proofErr w:type="spellStart"/>
            <w:r w:rsidRPr="00B123E2">
              <w:rPr>
                <w:rFonts w:ascii="Adobe Garamond Pro" w:hAnsi="Adobe Garamond Pro" w:cs="Arial"/>
                <w:lang w:val="en-US"/>
              </w:rPr>
              <w:t>ti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EC48FC2" w14:textId="77777777" w:rsidR="00A65BAE" w:rsidRPr="00B123E2" w:rsidRDefault="00A65BAE">
            <w:pPr>
              <w:rPr>
                <w:rFonts w:ascii="Adobe Garamond Pro" w:hAnsi="Adobe Garamond Pro" w:cs="Arial"/>
                <w:lang w:val="en-US"/>
              </w:rPr>
            </w:pPr>
            <w:r w:rsidRPr="00B123E2">
              <w:rPr>
                <w:rFonts w:ascii="Adobe Garamond Pro" w:hAnsi="Adobe Garamond Pro" w:cs="Arial"/>
                <w:lang w:val="en-US"/>
              </w:rPr>
              <w:t xml:space="preserve">Biffy </w:t>
            </w:r>
            <w:proofErr w:type="spellStart"/>
            <w:r w:rsidRPr="00B123E2">
              <w:rPr>
                <w:rFonts w:ascii="Adobe Garamond Pro" w:hAnsi="Adobe Garamond Pro" w:cs="Arial"/>
                <w:lang w:val="en-US"/>
              </w:rPr>
              <w:t>Clyro</w:t>
            </w:r>
            <w:proofErr w:type="spellEnd"/>
          </w:p>
        </w:tc>
      </w:tr>
      <w:tr w:rsidR="00A65BAE" w:rsidRPr="00B123E2" w14:paraId="36B204F7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0F30B3E4" w14:textId="77777777" w:rsidR="00A65BAE" w:rsidRPr="00B123E2" w:rsidRDefault="00A65BAE">
            <w:pPr>
              <w:rPr>
                <w:rFonts w:ascii="Adobe Garamond Pro" w:hAnsi="Adobe Garamond Pro" w:cs="Arial"/>
                <w:lang w:val="en-US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5A71F69C" w14:textId="77777777" w:rsidR="00A65BAE" w:rsidRPr="00B123E2" w:rsidRDefault="00A65BAE">
            <w:pPr>
              <w:jc w:val="center"/>
              <w:rPr>
                <w:rFonts w:ascii="Adobe Garamond Pro" w:hAnsi="Adobe Garamond Pro" w:cs="Arial"/>
                <w:lang w:val="en-US"/>
              </w:rPr>
            </w:pPr>
            <w:r w:rsidRPr="00B123E2">
              <w:rPr>
                <w:rFonts w:ascii="Adobe Garamond Pro" w:hAnsi="Adobe Garamond Pro" w:cs="Arial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EB522" w14:textId="77777777" w:rsidR="00A65BAE" w:rsidRPr="00B123E2" w:rsidRDefault="00A65BAE">
            <w:pPr>
              <w:jc w:val="center"/>
              <w:rPr>
                <w:rFonts w:ascii="Adobe Garamond Pro" w:hAnsi="Adobe Garamond Pro" w:cs="Arial"/>
                <w:lang w:val="en-US"/>
              </w:rPr>
            </w:pPr>
            <w:r w:rsidRPr="00B123E2">
              <w:rPr>
                <w:rFonts w:ascii="Adobe Garamond Pro" w:hAnsi="Adobe Garamond Pro" w:cs="Arial"/>
                <w:lang w:val="en-US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C47B9DD" w14:textId="77777777" w:rsidR="00A65BAE" w:rsidRPr="00B123E2" w:rsidRDefault="00A65BAE">
            <w:pPr>
              <w:rPr>
                <w:rFonts w:ascii="Adobe Garamond Pro" w:hAnsi="Adobe Garamond Pro" w:cs="Arial"/>
                <w:lang w:val="en-US"/>
              </w:rPr>
            </w:pPr>
            <w:r w:rsidRPr="00B123E2">
              <w:rPr>
                <w:rFonts w:ascii="Adobe Garamond Pro" w:hAnsi="Adobe Garamond Pro" w:cs="Arial"/>
                <w:lang w:val="en-US"/>
              </w:rPr>
              <w:t>Bad Religion</w:t>
            </w:r>
          </w:p>
        </w:tc>
      </w:tr>
      <w:tr w:rsidR="00A65BAE" w:rsidRPr="00026EB3" w14:paraId="0F1725C8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66753B9D" w14:textId="77777777" w:rsidR="00A65BAE" w:rsidRPr="00B123E2" w:rsidRDefault="00A65BAE">
            <w:pPr>
              <w:rPr>
                <w:rFonts w:ascii="Adobe Garamond Pro" w:hAnsi="Adobe Garamond Pro" w:cs="Arial"/>
                <w:lang w:val="en-US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3A7CE59B" w14:textId="77777777" w:rsidR="00A65BAE" w:rsidRPr="00B123E2" w:rsidRDefault="00A65BAE">
            <w:pPr>
              <w:jc w:val="center"/>
              <w:rPr>
                <w:rFonts w:ascii="Adobe Garamond Pro" w:hAnsi="Adobe Garamond Pro" w:cs="Arial"/>
                <w:lang w:val="en-US"/>
              </w:rPr>
            </w:pPr>
            <w:r w:rsidRPr="00B123E2">
              <w:rPr>
                <w:rFonts w:ascii="Adobe Garamond Pro" w:hAnsi="Adobe Garamond Pro" w:cs="Arial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1308A" w14:textId="77777777" w:rsidR="00A65BAE" w:rsidRPr="00B123E2" w:rsidRDefault="00A65BAE">
            <w:pPr>
              <w:jc w:val="center"/>
              <w:rPr>
                <w:rFonts w:ascii="Adobe Garamond Pro" w:hAnsi="Adobe Garamond Pro" w:cs="Arial"/>
                <w:lang w:val="en-US"/>
              </w:rPr>
            </w:pPr>
            <w:proofErr w:type="spellStart"/>
            <w:r w:rsidRPr="00B123E2">
              <w:rPr>
                <w:rFonts w:ascii="Adobe Garamond Pro" w:hAnsi="Adobe Garamond Pro" w:cs="Arial"/>
                <w:lang w:val="en-US"/>
              </w:rPr>
              <w:t>fr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B30180A" w14:textId="591A3102" w:rsidR="00A65BAE" w:rsidRPr="00026EB3" w:rsidRDefault="00026EB3">
            <w:pPr>
              <w:rPr>
                <w:rFonts w:ascii="Adobe Garamond Pro" w:hAnsi="Adobe Garamond Pro" w:cs="Arial"/>
              </w:rPr>
            </w:pPr>
            <w:r w:rsidRPr="00B123E2">
              <w:rPr>
                <w:rFonts w:ascii="Adobe Garamond Pro" w:hAnsi="Adobe Garamond Pro" w:cs="Arial"/>
                <w:lang w:val="en-US"/>
              </w:rPr>
              <w:t>Mark</w:t>
            </w:r>
            <w:proofErr w:type="spellStart"/>
            <w:r w:rsidRPr="00026EB3">
              <w:rPr>
                <w:rFonts w:ascii="Adobe Garamond Pro" w:hAnsi="Adobe Garamond Pro" w:cs="Arial"/>
              </w:rPr>
              <w:t>oolio</w:t>
            </w:r>
            <w:proofErr w:type="spellEnd"/>
            <w:r w:rsidRPr="00026EB3">
              <w:rPr>
                <w:rFonts w:ascii="Adobe Garamond Pro" w:hAnsi="Adobe Garamond Pro" w:cs="Arial"/>
              </w:rPr>
              <w:t xml:space="preserve"> </w:t>
            </w:r>
          </w:p>
        </w:tc>
      </w:tr>
      <w:tr w:rsidR="00A65BAE" w:rsidRPr="00026EB3" w14:paraId="040AD1AC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06111D96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59A8B23F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B01EA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2153E7C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KO</w:t>
            </w:r>
            <w:r w:rsidRPr="00026EB3">
              <w:rPr>
                <w:rFonts w:ascii="Cambria" w:hAnsi="Cambria" w:cs="Cambria"/>
              </w:rPr>
              <w:t>Я</w:t>
            </w:r>
            <w:r w:rsidRPr="00026EB3">
              <w:rPr>
                <w:rFonts w:ascii="Adobe Garamond Pro" w:hAnsi="Adobe Garamond Pro" w:cs="Arial"/>
              </w:rPr>
              <w:t>N</w:t>
            </w:r>
          </w:p>
        </w:tc>
      </w:tr>
      <w:tr w:rsidR="00A65BAE" w:rsidRPr="00026EB3" w14:paraId="02C48AA9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2E1A76EC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4851187C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5390E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10AB4BD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Rival Sons</w:t>
            </w:r>
          </w:p>
        </w:tc>
      </w:tr>
      <w:tr w:rsidR="00A65BAE" w:rsidRPr="00026EB3" w14:paraId="2DBC553D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49081A42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56E43DE7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7B54A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762A0B7" w14:textId="3A741D90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Sommarkrysset</w:t>
            </w:r>
          </w:p>
        </w:tc>
      </w:tr>
      <w:tr w:rsidR="00A65BAE" w:rsidRPr="00026EB3" w14:paraId="7293503F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2D1EC6F3" w14:textId="77777777" w:rsidR="00A65BAE" w:rsidRPr="00026EB3" w:rsidRDefault="00A65BAE">
            <w:pPr>
              <w:rPr>
                <w:rFonts w:ascii="Adobe Garamond Pro" w:hAnsi="Adobe Garamond Pro" w:cs="Arial"/>
                <w:color w:val="FF0000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10C31E30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9DCF9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må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04F0584" w14:textId="20995DE2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Patti Smith</w:t>
            </w:r>
            <w:r w:rsidR="00026EB3" w:rsidRPr="00026EB3">
              <w:rPr>
                <w:rFonts w:ascii="Adobe Garamond Pro" w:hAnsi="Adobe Garamond Pro" w:cs="Arial"/>
              </w:rPr>
              <w:t xml:space="preserve"> &amp; </w:t>
            </w:r>
            <w:proofErr w:type="spellStart"/>
            <w:r w:rsidR="00026EB3" w:rsidRPr="00026EB3">
              <w:rPr>
                <w:rFonts w:ascii="Adobe Garamond Pro" w:hAnsi="Adobe Garamond Pro" w:cs="Arial"/>
              </w:rPr>
              <w:t>Her</w:t>
            </w:r>
            <w:proofErr w:type="spellEnd"/>
            <w:r w:rsidR="00026EB3" w:rsidRPr="00026EB3">
              <w:rPr>
                <w:rFonts w:ascii="Adobe Garamond Pro" w:hAnsi="Adobe Garamond Pro" w:cs="Arial"/>
              </w:rPr>
              <w:t xml:space="preserve"> Band</w:t>
            </w:r>
          </w:p>
        </w:tc>
      </w:tr>
      <w:tr w:rsidR="00A65BAE" w:rsidRPr="00026EB3" w14:paraId="08C201C6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6BDC6506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 xml:space="preserve"> 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011C9237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20559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on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433F81A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Little Jinder</w:t>
            </w:r>
          </w:p>
        </w:tc>
      </w:tr>
      <w:tr w:rsidR="00A65BAE" w:rsidRPr="00026EB3" w14:paraId="1747BE48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15CAB404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  <w:b/>
                <w:bCs/>
              </w:rPr>
            </w:pPr>
            <w:r w:rsidRPr="00026EB3">
              <w:rPr>
                <w:rFonts w:ascii="Adobe Garamond Pro" w:hAnsi="Adobe Garamond Pro" w:cs="Arial"/>
                <w:b/>
                <w:bCs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1C68C1F1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4EEC6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EA912EC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 xml:space="preserve">5 </w:t>
            </w:r>
            <w:proofErr w:type="spellStart"/>
            <w:r w:rsidRPr="00026EB3">
              <w:rPr>
                <w:rFonts w:ascii="Adobe Garamond Pro" w:hAnsi="Adobe Garamond Pro" w:cs="Arial"/>
              </w:rPr>
              <w:t>Seconds</w:t>
            </w:r>
            <w:proofErr w:type="spellEnd"/>
            <w:r w:rsidRPr="00026EB3">
              <w:rPr>
                <w:rFonts w:ascii="Adobe Garamond Pro" w:hAnsi="Adobe Garamond Pro" w:cs="Arial"/>
              </w:rPr>
              <w:t xml:space="preserve"> </w:t>
            </w:r>
            <w:proofErr w:type="spellStart"/>
            <w:r w:rsidRPr="00026EB3">
              <w:rPr>
                <w:rFonts w:ascii="Adobe Garamond Pro" w:hAnsi="Adobe Garamond Pro" w:cs="Arial"/>
              </w:rPr>
              <w:t>of</w:t>
            </w:r>
            <w:proofErr w:type="spellEnd"/>
            <w:r w:rsidRPr="00026EB3">
              <w:rPr>
                <w:rFonts w:ascii="Adobe Garamond Pro" w:hAnsi="Adobe Garamond Pro" w:cs="Arial"/>
              </w:rPr>
              <w:t xml:space="preserve"> Summer</w:t>
            </w:r>
          </w:p>
        </w:tc>
      </w:tr>
      <w:tr w:rsidR="00A65BAE" w:rsidRPr="00026EB3" w14:paraId="10489E37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365B7BC4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  <w:b/>
                <w:bCs/>
              </w:rPr>
            </w:pPr>
            <w:r w:rsidRPr="00026EB3">
              <w:rPr>
                <w:rFonts w:ascii="Adobe Garamond Pro" w:hAnsi="Adobe Garamond Pro" w:cs="Arial"/>
                <w:b/>
                <w:bCs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6EA7DD1A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A128D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106787A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Magnus Uggla</w:t>
            </w:r>
          </w:p>
        </w:tc>
      </w:tr>
      <w:tr w:rsidR="00A65BAE" w:rsidRPr="00026EB3" w14:paraId="4D44ECDC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4CEA58CE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  <w:b/>
                <w:bCs/>
              </w:rPr>
            </w:pPr>
            <w:r w:rsidRPr="00026EB3">
              <w:rPr>
                <w:rFonts w:ascii="Adobe Garamond Pro" w:hAnsi="Adobe Garamond Pro" w:cs="Arial"/>
                <w:b/>
                <w:bCs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555DB2D9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30AC6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7E0FC89" w14:textId="1961B48B" w:rsidR="00A65BAE" w:rsidRPr="00026EB3" w:rsidRDefault="00026EB3">
            <w:pPr>
              <w:rPr>
                <w:rFonts w:ascii="Adobe Garamond Pro" w:hAnsi="Adobe Garamond Pro" w:cs="Arial"/>
              </w:rPr>
            </w:pPr>
            <w:proofErr w:type="spellStart"/>
            <w:r w:rsidRPr="00026EB3">
              <w:rPr>
                <w:rFonts w:ascii="Adobe Garamond Pro" w:hAnsi="Adobe Garamond Pro" w:cs="Arial"/>
              </w:rPr>
              <w:t>Ane</w:t>
            </w:r>
            <w:proofErr w:type="spellEnd"/>
            <w:r w:rsidRPr="00026EB3">
              <w:rPr>
                <w:rFonts w:ascii="Adobe Garamond Pro" w:hAnsi="Adobe Garamond Pro" w:cs="Arial"/>
              </w:rPr>
              <w:t xml:space="preserve"> Br</w:t>
            </w:r>
            <w:r w:rsidR="00A65BAE" w:rsidRPr="00026EB3">
              <w:rPr>
                <w:rFonts w:ascii="Adobe Garamond Pro" w:hAnsi="Adobe Garamond Pro" w:cs="Arial"/>
              </w:rPr>
              <w:t>un</w:t>
            </w:r>
          </w:p>
        </w:tc>
      </w:tr>
      <w:tr w:rsidR="00A65BAE" w:rsidRPr="00026EB3" w14:paraId="0C1259C3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2BD97AF0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Sep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514E0DF9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AD98E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5F8FD19" w14:textId="545801B3" w:rsidR="00A65BAE" w:rsidRPr="00026EB3" w:rsidRDefault="00A65BAE">
            <w:pPr>
              <w:rPr>
                <w:rFonts w:ascii="Adobe Garamond Pro" w:hAnsi="Adobe Garamond Pro" w:cs="Arial"/>
              </w:rPr>
            </w:pPr>
            <w:proofErr w:type="spellStart"/>
            <w:r w:rsidRPr="00026EB3">
              <w:rPr>
                <w:rFonts w:ascii="Adobe Garamond Pro" w:hAnsi="Adobe Garamond Pro" w:cs="Arial"/>
              </w:rPr>
              <w:t>Movits</w:t>
            </w:r>
            <w:proofErr w:type="spellEnd"/>
            <w:r w:rsidR="00026EB3" w:rsidRPr="00026EB3">
              <w:rPr>
                <w:rFonts w:ascii="Adobe Garamond Pro" w:hAnsi="Adobe Garamond Pro" w:cs="Arial"/>
              </w:rPr>
              <w:t>!</w:t>
            </w:r>
          </w:p>
        </w:tc>
      </w:tr>
      <w:tr w:rsidR="00A65BAE" w:rsidRPr="00026EB3" w14:paraId="463376A3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370A51BA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21EE15C7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63887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0736696" w14:textId="31E11CFE" w:rsidR="00A65BAE" w:rsidRPr="00026EB3" w:rsidRDefault="00026EB3" w:rsidP="00026EB3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D-</w:t>
            </w:r>
            <w:r w:rsidR="00A65BAE" w:rsidRPr="00026EB3">
              <w:rPr>
                <w:rFonts w:ascii="Adobe Garamond Pro" w:hAnsi="Adobe Garamond Pro" w:cs="Arial"/>
              </w:rPr>
              <w:t>A</w:t>
            </w:r>
            <w:r w:rsidRPr="00026EB3">
              <w:rPr>
                <w:rFonts w:ascii="Adobe Garamond Pro" w:hAnsi="Adobe Garamond Pro" w:cs="Arial"/>
              </w:rPr>
              <w:t>-</w:t>
            </w:r>
            <w:r w:rsidR="00A65BAE" w:rsidRPr="00026EB3">
              <w:rPr>
                <w:rFonts w:ascii="Adobe Garamond Pro" w:hAnsi="Adobe Garamond Pro" w:cs="Arial"/>
              </w:rPr>
              <w:t>D</w:t>
            </w:r>
          </w:p>
        </w:tc>
      </w:tr>
      <w:tr w:rsidR="00A65BAE" w:rsidRPr="00026EB3" w14:paraId="262B3D58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3F5B2581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26BA9AFC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87635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E3BC618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 xml:space="preserve">The </w:t>
            </w:r>
            <w:proofErr w:type="spellStart"/>
            <w:r w:rsidRPr="00026EB3">
              <w:rPr>
                <w:rFonts w:ascii="Adobe Garamond Pro" w:hAnsi="Adobe Garamond Pro" w:cs="Arial"/>
              </w:rPr>
              <w:t>Hives</w:t>
            </w:r>
            <w:proofErr w:type="spellEnd"/>
          </w:p>
        </w:tc>
      </w:tr>
      <w:tr w:rsidR="00A65BAE" w:rsidRPr="00026EB3" w14:paraId="12E0875E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63DD1C67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  <w:b/>
                <w:bCs/>
              </w:rPr>
            </w:pPr>
            <w:r w:rsidRPr="00026EB3">
              <w:rPr>
                <w:rFonts w:ascii="Adobe Garamond Pro" w:hAnsi="Adobe Garamond Pro" w:cs="Arial"/>
                <w:b/>
                <w:bCs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3497878A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79718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3AC4504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Rebecca &amp; Fiona</w:t>
            </w:r>
          </w:p>
        </w:tc>
      </w:tr>
      <w:tr w:rsidR="00A65BAE" w:rsidRPr="00026EB3" w14:paraId="46B8399A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4AB5DD9E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  <w:b/>
                <w:bCs/>
              </w:rPr>
            </w:pPr>
            <w:r w:rsidRPr="00026EB3">
              <w:rPr>
                <w:rFonts w:ascii="Adobe Garamond Pro" w:hAnsi="Adobe Garamond Pro" w:cs="Arial"/>
                <w:b/>
                <w:bCs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3E03C047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44161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57CFB0F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Hoffmaestro</w:t>
            </w:r>
          </w:p>
        </w:tc>
      </w:tr>
      <w:tr w:rsidR="00A65BAE" w:rsidRPr="00026EB3" w14:paraId="290DFFDA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2486A9E8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5D30DE67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10D4E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CF834CB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Linnea Henriksson</w:t>
            </w:r>
          </w:p>
        </w:tc>
      </w:tr>
      <w:tr w:rsidR="00A65BAE" w:rsidRPr="00026EB3" w14:paraId="197709FD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191D1934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0C5C8C8D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8BA97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96B03A0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proofErr w:type="spellStart"/>
            <w:r w:rsidRPr="00026EB3">
              <w:rPr>
                <w:rFonts w:ascii="Adobe Garamond Pro" w:hAnsi="Adobe Garamond Pro" w:cs="Arial"/>
              </w:rPr>
              <w:t>Weeping</w:t>
            </w:r>
            <w:proofErr w:type="spellEnd"/>
            <w:r w:rsidRPr="00026EB3">
              <w:rPr>
                <w:rFonts w:ascii="Adobe Garamond Pro" w:hAnsi="Adobe Garamond Pro" w:cs="Arial"/>
              </w:rPr>
              <w:t xml:space="preserve"> </w:t>
            </w:r>
            <w:proofErr w:type="spellStart"/>
            <w:r w:rsidRPr="00026EB3">
              <w:rPr>
                <w:rFonts w:ascii="Adobe Garamond Pro" w:hAnsi="Adobe Garamond Pro" w:cs="Arial"/>
              </w:rPr>
              <w:t>Willows</w:t>
            </w:r>
            <w:proofErr w:type="spellEnd"/>
          </w:p>
        </w:tc>
      </w:tr>
      <w:tr w:rsidR="00A65BAE" w:rsidRPr="00026EB3" w14:paraId="4BE3EA4F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06C6E1F1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16D6826A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5E843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0BC1E52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 xml:space="preserve">Linda </w:t>
            </w:r>
            <w:proofErr w:type="spellStart"/>
            <w:r w:rsidRPr="00026EB3">
              <w:rPr>
                <w:rFonts w:ascii="Adobe Garamond Pro" w:hAnsi="Adobe Garamond Pro" w:cs="Arial"/>
              </w:rPr>
              <w:t>Pira</w:t>
            </w:r>
            <w:proofErr w:type="spellEnd"/>
          </w:p>
        </w:tc>
      </w:tr>
      <w:tr w:rsidR="00A65BAE" w:rsidRPr="00026EB3" w14:paraId="46550756" w14:textId="77777777" w:rsidTr="00FB0950">
        <w:trPr>
          <w:trHeight w:val="320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01A0AD39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0C221E74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70B35" w14:textId="77777777" w:rsidR="00A65BAE" w:rsidRPr="00026EB3" w:rsidRDefault="00A65BAE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7759EAD" w14:textId="77777777" w:rsidR="00A65BAE" w:rsidRPr="00026EB3" w:rsidRDefault="00A65BAE">
            <w:pPr>
              <w:rPr>
                <w:rFonts w:ascii="Adobe Garamond Pro" w:hAnsi="Adobe Garamond Pro" w:cs="Arial"/>
              </w:rPr>
            </w:pPr>
            <w:proofErr w:type="spellStart"/>
            <w:r w:rsidRPr="00026EB3">
              <w:rPr>
                <w:rFonts w:ascii="Adobe Garamond Pro" w:hAnsi="Adobe Garamond Pro" w:cs="Arial"/>
              </w:rPr>
              <w:t>Ghost</w:t>
            </w:r>
            <w:proofErr w:type="spellEnd"/>
          </w:p>
        </w:tc>
      </w:tr>
    </w:tbl>
    <w:p w14:paraId="03C1C192" w14:textId="77777777" w:rsidR="00A65BAE" w:rsidRDefault="00A65BAE">
      <w:pPr>
        <w:rPr>
          <w:rFonts w:ascii="Adobe Garamond Pro" w:hAnsi="Adobe Garamond Pro"/>
          <w:iCs/>
        </w:rPr>
      </w:pPr>
    </w:p>
    <w:p w14:paraId="3B2BB124" w14:textId="77777777" w:rsidR="00A65BAE" w:rsidRDefault="00A65BAE">
      <w:pPr>
        <w:rPr>
          <w:rFonts w:ascii="Adobe Garamond Pro" w:hAnsi="Adobe Garamond Pro"/>
          <w:iCs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498"/>
        <w:gridCol w:w="549"/>
        <w:gridCol w:w="6804"/>
      </w:tblGrid>
      <w:tr w:rsidR="002A117B" w:rsidRPr="00026EB3" w14:paraId="23592F02" w14:textId="77777777" w:rsidTr="005460F1">
        <w:trPr>
          <w:trHeight w:val="315"/>
        </w:trPr>
        <w:tc>
          <w:tcPr>
            <w:tcW w:w="8642" w:type="dxa"/>
            <w:gridSpan w:val="4"/>
            <w:shd w:val="clear" w:color="auto" w:fill="auto"/>
            <w:noWrap/>
            <w:vAlign w:val="bottom"/>
            <w:hideMark/>
          </w:tcPr>
          <w:p w14:paraId="379D29CB" w14:textId="457FB71B" w:rsidR="002A117B" w:rsidRPr="00026EB3" w:rsidRDefault="002A117B">
            <w:pPr>
              <w:rPr>
                <w:rFonts w:ascii="Adobe Garamond Pro" w:hAnsi="Adobe Garamond Pro" w:cs="Arial"/>
                <w:b/>
                <w:bCs/>
              </w:rPr>
            </w:pPr>
            <w:r w:rsidRPr="00026EB3">
              <w:rPr>
                <w:rFonts w:ascii="Adobe Garamond Pro" w:hAnsi="Adobe Garamond Pro" w:cs="Arial"/>
                <w:b/>
                <w:bCs/>
              </w:rPr>
              <w:t xml:space="preserve">Lilla Scen </w:t>
            </w:r>
            <w:r>
              <w:rPr>
                <w:rFonts w:ascii="Adobe Garamond Pro" w:hAnsi="Adobe Garamond Pro" w:cs="Arial"/>
                <w:b/>
                <w:bCs/>
              </w:rPr>
              <w:t xml:space="preserve">kl. </w:t>
            </w:r>
            <w:r w:rsidRPr="00026EB3">
              <w:rPr>
                <w:rFonts w:ascii="Adobe Garamond Pro" w:hAnsi="Adobe Garamond Pro" w:cs="Arial"/>
                <w:b/>
                <w:bCs/>
              </w:rPr>
              <w:t>20.00</w:t>
            </w:r>
          </w:p>
        </w:tc>
      </w:tr>
      <w:tr w:rsidR="00026EB3" w:rsidRPr="00026EB3" w14:paraId="49B3F55A" w14:textId="77777777" w:rsidTr="002A117B">
        <w:trPr>
          <w:trHeight w:val="300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2F6D2689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Maj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096C2233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9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468BC7F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må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1140FEF" w14:textId="77777777" w:rsidR="00026EB3" w:rsidRPr="00026EB3" w:rsidRDefault="00026EB3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 xml:space="preserve">Royal </w:t>
            </w:r>
            <w:proofErr w:type="spellStart"/>
            <w:r w:rsidRPr="00026EB3">
              <w:rPr>
                <w:rFonts w:ascii="Adobe Garamond Pro" w:hAnsi="Adobe Garamond Pro" w:cs="Arial"/>
              </w:rPr>
              <w:t>Republic</w:t>
            </w:r>
            <w:proofErr w:type="spellEnd"/>
          </w:p>
        </w:tc>
      </w:tr>
      <w:tr w:rsidR="00026EB3" w:rsidRPr="00026EB3" w14:paraId="0B87A7CD" w14:textId="77777777" w:rsidTr="002A117B">
        <w:trPr>
          <w:trHeight w:val="300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17D85A02" w14:textId="77777777" w:rsidR="00026EB3" w:rsidRPr="00026EB3" w:rsidRDefault="00026EB3">
            <w:pPr>
              <w:rPr>
                <w:rFonts w:ascii="Adobe Garamond Pro" w:hAnsi="Adobe Garamond Pro" w:cs="Arial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201D02C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A9C12D4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i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08B4FF7" w14:textId="77777777" w:rsidR="00026EB3" w:rsidRPr="00026EB3" w:rsidRDefault="00026EB3">
            <w:pPr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INVSN</w:t>
            </w:r>
          </w:p>
        </w:tc>
      </w:tr>
      <w:tr w:rsidR="00026EB3" w:rsidRPr="00026EB3" w14:paraId="075F7336" w14:textId="77777777" w:rsidTr="002A117B">
        <w:trPr>
          <w:trHeight w:val="300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6E3D1A9E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Juni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933139D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7843D62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må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733C028" w14:textId="77777777" w:rsidR="00026EB3" w:rsidRPr="00026EB3" w:rsidRDefault="00026EB3">
            <w:pPr>
              <w:rPr>
                <w:rFonts w:ascii="Adobe Garamond Pro" w:hAnsi="Adobe Garamond Pro" w:cs="Arial"/>
              </w:rPr>
            </w:pPr>
            <w:proofErr w:type="spellStart"/>
            <w:r w:rsidRPr="00026EB3">
              <w:rPr>
                <w:rFonts w:ascii="Adobe Garamond Pro" w:hAnsi="Adobe Garamond Pro" w:cs="Arial"/>
              </w:rPr>
              <w:t>Tingsek</w:t>
            </w:r>
            <w:proofErr w:type="spellEnd"/>
          </w:p>
        </w:tc>
      </w:tr>
      <w:tr w:rsidR="00026EB3" w:rsidRPr="00026EB3" w14:paraId="3C789140" w14:textId="77777777" w:rsidTr="002A117B">
        <w:trPr>
          <w:trHeight w:val="300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73D38654" w14:textId="77777777" w:rsidR="00026EB3" w:rsidRPr="00026EB3" w:rsidRDefault="00026EB3">
            <w:pPr>
              <w:rPr>
                <w:rFonts w:ascii="Adobe Garamond Pro" w:hAnsi="Adobe Garamond Pro" w:cs="Arial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14D528B3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08708F5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i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76F861A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  <w:r w:rsidRPr="00026EB3">
              <w:rPr>
                <w:rFonts w:ascii="Adobe Garamond Pro" w:hAnsi="Adobe Garamond Pro" w:cs="Arial"/>
                <w:color w:val="000000"/>
              </w:rPr>
              <w:t>Monster Magnet</w:t>
            </w:r>
          </w:p>
        </w:tc>
      </w:tr>
      <w:tr w:rsidR="00026EB3" w:rsidRPr="00026EB3" w14:paraId="47BF7A70" w14:textId="77777777" w:rsidTr="002A117B">
        <w:trPr>
          <w:trHeight w:val="300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78691D1D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38ECBB5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829C76E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i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5D4975D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  <w:proofErr w:type="spellStart"/>
            <w:r w:rsidRPr="00026EB3">
              <w:rPr>
                <w:rFonts w:ascii="Adobe Garamond Pro" w:hAnsi="Adobe Garamond Pro" w:cs="Arial"/>
                <w:color w:val="000000"/>
              </w:rPr>
              <w:t>Sator</w:t>
            </w:r>
            <w:proofErr w:type="spellEnd"/>
          </w:p>
        </w:tc>
      </w:tr>
      <w:tr w:rsidR="00026EB3" w:rsidRPr="00026EB3" w14:paraId="5287B8CD" w14:textId="77777777" w:rsidTr="002A117B">
        <w:trPr>
          <w:trHeight w:val="300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17C9089C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Juli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165C0E0F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4941091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må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F4C7095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  <w:r w:rsidRPr="00026EB3">
              <w:rPr>
                <w:rFonts w:ascii="Adobe Garamond Pro" w:hAnsi="Adobe Garamond Pro" w:cs="Arial"/>
                <w:color w:val="000000"/>
              </w:rPr>
              <w:t xml:space="preserve">Peg Parnevik </w:t>
            </w:r>
          </w:p>
        </w:tc>
      </w:tr>
      <w:tr w:rsidR="00026EB3" w:rsidRPr="00026EB3" w14:paraId="1C94F202" w14:textId="77777777" w:rsidTr="002A117B">
        <w:trPr>
          <w:trHeight w:val="300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3BC984E9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CFCC2D3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7CAECDF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i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EEE0725" w14:textId="6D2979B5" w:rsidR="00026EB3" w:rsidRPr="00026EB3" w:rsidRDefault="00026EB3" w:rsidP="00026EB3">
            <w:pPr>
              <w:rPr>
                <w:rFonts w:ascii="Adobe Garamond Pro" w:hAnsi="Adobe Garamond Pro" w:cs="Arial"/>
                <w:color w:val="000000"/>
              </w:rPr>
            </w:pPr>
            <w:r>
              <w:rPr>
                <w:rFonts w:ascii="Adobe Garamond Pro" w:hAnsi="Adobe Garamond Pro" w:cs="Arial"/>
                <w:color w:val="000000"/>
              </w:rPr>
              <w:t>De V</w:t>
            </w:r>
            <w:r w:rsidRPr="00026EB3">
              <w:rPr>
                <w:rFonts w:ascii="Adobe Garamond Pro" w:hAnsi="Adobe Garamond Pro" w:cs="Arial"/>
                <w:color w:val="000000"/>
              </w:rPr>
              <w:t xml:space="preserve">et </w:t>
            </w:r>
            <w:r>
              <w:rPr>
                <w:rFonts w:ascii="Adobe Garamond Pro" w:hAnsi="Adobe Garamond Pro" w:cs="Arial"/>
                <w:color w:val="000000"/>
              </w:rPr>
              <w:t>D</w:t>
            </w:r>
            <w:r w:rsidRPr="00026EB3">
              <w:rPr>
                <w:rFonts w:ascii="Adobe Garamond Pro" w:hAnsi="Adobe Garamond Pro" w:cs="Arial"/>
                <w:color w:val="000000"/>
              </w:rPr>
              <w:t>u</w:t>
            </w:r>
          </w:p>
        </w:tc>
      </w:tr>
      <w:tr w:rsidR="00026EB3" w:rsidRPr="00026EB3" w14:paraId="4DD34AA9" w14:textId="77777777" w:rsidTr="002A117B">
        <w:trPr>
          <w:trHeight w:val="300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1914E8DB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5235E0E4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80161AB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må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80CCAF7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  <w:proofErr w:type="spellStart"/>
            <w:r w:rsidRPr="00026EB3">
              <w:rPr>
                <w:rFonts w:ascii="Adobe Garamond Pro" w:hAnsi="Adobe Garamond Pro" w:cs="Arial"/>
                <w:color w:val="000000"/>
              </w:rPr>
              <w:t>Maxida</w:t>
            </w:r>
            <w:proofErr w:type="spellEnd"/>
            <w:r w:rsidRPr="00026EB3">
              <w:rPr>
                <w:rFonts w:ascii="Adobe Garamond Pro" w:hAnsi="Adobe Garamond Pro" w:cs="Arial"/>
                <w:color w:val="000000"/>
              </w:rPr>
              <w:t xml:space="preserve"> </w:t>
            </w:r>
            <w:proofErr w:type="spellStart"/>
            <w:r w:rsidRPr="00026EB3">
              <w:rPr>
                <w:rFonts w:ascii="Adobe Garamond Pro" w:hAnsi="Adobe Garamond Pro" w:cs="Arial"/>
                <w:color w:val="000000"/>
              </w:rPr>
              <w:t>Märak</w:t>
            </w:r>
            <w:proofErr w:type="spellEnd"/>
          </w:p>
        </w:tc>
      </w:tr>
      <w:tr w:rsidR="00026EB3" w:rsidRPr="00026EB3" w14:paraId="2EF7B553" w14:textId="77777777" w:rsidTr="002A117B">
        <w:trPr>
          <w:trHeight w:val="300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3DE40292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F437852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A6BE777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i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89B7581" w14:textId="33BC8B9A" w:rsidR="00026EB3" w:rsidRPr="00026EB3" w:rsidRDefault="005A7B0E">
            <w:pPr>
              <w:rPr>
                <w:rFonts w:ascii="Adobe Garamond Pro" w:hAnsi="Adobe Garamond Pro" w:cs="Arial"/>
                <w:color w:val="000000"/>
              </w:rPr>
            </w:pPr>
            <w:r>
              <w:rPr>
                <w:rFonts w:ascii="Adobe Garamond Pro" w:hAnsi="Adobe Garamond Pro" w:cs="Arial"/>
                <w:color w:val="000000"/>
              </w:rPr>
              <w:t>Merit Hemmingso</w:t>
            </w:r>
            <w:r w:rsidR="00026EB3" w:rsidRPr="00026EB3">
              <w:rPr>
                <w:rFonts w:ascii="Adobe Garamond Pro" w:hAnsi="Adobe Garamond Pro" w:cs="Arial"/>
                <w:color w:val="000000"/>
              </w:rPr>
              <w:t>n</w:t>
            </w:r>
          </w:p>
        </w:tc>
      </w:tr>
      <w:tr w:rsidR="00026EB3" w:rsidRPr="00026EB3" w14:paraId="14024894" w14:textId="77777777" w:rsidTr="002A117B">
        <w:trPr>
          <w:trHeight w:val="300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6FF3F45C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CF26B00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AFFC952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må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1DB4567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  <w:r w:rsidRPr="00026EB3">
              <w:rPr>
                <w:rFonts w:ascii="Adobe Garamond Pro" w:hAnsi="Adobe Garamond Pro" w:cs="Arial"/>
                <w:color w:val="000000"/>
              </w:rPr>
              <w:t>Fröken Elvis</w:t>
            </w:r>
          </w:p>
        </w:tc>
      </w:tr>
      <w:tr w:rsidR="00026EB3" w:rsidRPr="00026EB3" w14:paraId="7A684E2F" w14:textId="77777777" w:rsidTr="002A117B">
        <w:trPr>
          <w:trHeight w:val="300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36A7062C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40A4867F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2C89F0A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i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58A017F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  <w:r w:rsidRPr="00026EB3">
              <w:rPr>
                <w:rFonts w:ascii="Adobe Garamond Pro" w:hAnsi="Adobe Garamond Pro" w:cs="Arial"/>
                <w:color w:val="000000"/>
              </w:rPr>
              <w:t xml:space="preserve">Hanna </w:t>
            </w:r>
            <w:proofErr w:type="spellStart"/>
            <w:r w:rsidRPr="00026EB3">
              <w:rPr>
                <w:rFonts w:ascii="Adobe Garamond Pro" w:hAnsi="Adobe Garamond Pro" w:cs="Arial"/>
                <w:color w:val="000000"/>
              </w:rPr>
              <w:t>Järver</w:t>
            </w:r>
            <w:proofErr w:type="spellEnd"/>
          </w:p>
        </w:tc>
      </w:tr>
      <w:tr w:rsidR="00026EB3" w:rsidRPr="00026EB3" w14:paraId="62032EBD" w14:textId="77777777" w:rsidTr="002A117B">
        <w:trPr>
          <w:trHeight w:val="300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0E8C6B3F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BFB0144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76C5C14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må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31544F5" w14:textId="06276511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  <w:r w:rsidRPr="00026EB3">
              <w:rPr>
                <w:rFonts w:ascii="Adobe Garamond Pro" w:hAnsi="Adobe Garamond Pro" w:cs="Arial"/>
                <w:color w:val="000000"/>
              </w:rPr>
              <w:t>Entombed A</w:t>
            </w:r>
            <w:r>
              <w:rPr>
                <w:rFonts w:ascii="Adobe Garamond Pro" w:hAnsi="Adobe Garamond Pro" w:cs="Arial"/>
                <w:color w:val="000000"/>
              </w:rPr>
              <w:t>.</w:t>
            </w:r>
            <w:r w:rsidRPr="00026EB3">
              <w:rPr>
                <w:rFonts w:ascii="Adobe Garamond Pro" w:hAnsi="Adobe Garamond Pro" w:cs="Arial"/>
                <w:color w:val="000000"/>
              </w:rPr>
              <w:t>D</w:t>
            </w:r>
            <w:r>
              <w:rPr>
                <w:rFonts w:ascii="Adobe Garamond Pro" w:hAnsi="Adobe Garamond Pro" w:cs="Arial"/>
                <w:color w:val="000000"/>
              </w:rPr>
              <w:t>.</w:t>
            </w:r>
          </w:p>
        </w:tc>
      </w:tr>
      <w:tr w:rsidR="00026EB3" w:rsidRPr="00026EB3" w14:paraId="2A6E65D3" w14:textId="77777777" w:rsidTr="002A117B">
        <w:trPr>
          <w:trHeight w:val="300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2F24EA4C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63D23BA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3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290604C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må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7CB399F" w14:textId="387A28F7" w:rsidR="00026EB3" w:rsidRPr="00026EB3" w:rsidRDefault="00026EB3" w:rsidP="00026EB3">
            <w:pPr>
              <w:rPr>
                <w:rFonts w:ascii="Adobe Garamond Pro" w:hAnsi="Adobe Garamond Pro" w:cs="Arial"/>
                <w:color w:val="000000"/>
              </w:rPr>
            </w:pPr>
            <w:r>
              <w:rPr>
                <w:rFonts w:ascii="Adobe Garamond Pro" w:hAnsi="Adobe Garamond Pro" w:cs="Arial"/>
                <w:color w:val="000000"/>
              </w:rPr>
              <w:t xml:space="preserve">No </w:t>
            </w:r>
            <w:proofErr w:type="spellStart"/>
            <w:r>
              <w:rPr>
                <w:rFonts w:ascii="Adobe Garamond Pro" w:hAnsi="Adobe Garamond Pro" w:cs="Arial"/>
                <w:color w:val="000000"/>
              </w:rPr>
              <w:t>F</w:t>
            </w:r>
            <w:r w:rsidRPr="00026EB3">
              <w:rPr>
                <w:rFonts w:ascii="Adobe Garamond Pro" w:hAnsi="Adobe Garamond Pro" w:cs="Arial"/>
                <w:color w:val="000000"/>
              </w:rPr>
              <w:t>un</w:t>
            </w:r>
            <w:proofErr w:type="spellEnd"/>
            <w:r w:rsidRPr="00026EB3">
              <w:rPr>
                <w:rFonts w:ascii="Adobe Garamond Pro" w:hAnsi="Adobe Garamond Pro" w:cs="Arial"/>
                <w:color w:val="000000"/>
              </w:rPr>
              <w:t xml:space="preserve"> </w:t>
            </w:r>
            <w:r>
              <w:rPr>
                <w:rFonts w:ascii="Adobe Garamond Pro" w:hAnsi="Adobe Garamond Pro" w:cs="Arial"/>
                <w:color w:val="000000"/>
              </w:rPr>
              <w:t>A</w:t>
            </w:r>
            <w:r w:rsidRPr="00026EB3">
              <w:rPr>
                <w:rFonts w:ascii="Adobe Garamond Pro" w:hAnsi="Adobe Garamond Pro" w:cs="Arial"/>
                <w:color w:val="000000"/>
              </w:rPr>
              <w:t xml:space="preserve">t </w:t>
            </w:r>
            <w:r>
              <w:rPr>
                <w:rFonts w:ascii="Adobe Garamond Pro" w:hAnsi="Adobe Garamond Pro" w:cs="Arial"/>
                <w:color w:val="000000"/>
              </w:rPr>
              <w:t>A</w:t>
            </w:r>
            <w:r w:rsidRPr="00026EB3">
              <w:rPr>
                <w:rFonts w:ascii="Adobe Garamond Pro" w:hAnsi="Adobe Garamond Pro" w:cs="Arial"/>
                <w:color w:val="000000"/>
              </w:rPr>
              <w:t>ll</w:t>
            </w:r>
          </w:p>
        </w:tc>
      </w:tr>
      <w:tr w:rsidR="00026EB3" w:rsidRPr="00026EB3" w14:paraId="7DCF92B3" w14:textId="77777777" w:rsidTr="002A117B">
        <w:trPr>
          <w:trHeight w:val="300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68451A0E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Aug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E057316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21CF153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i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B62F14A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  <w:r w:rsidRPr="00026EB3">
              <w:rPr>
                <w:rFonts w:ascii="Adobe Garamond Pro" w:hAnsi="Adobe Garamond Pro" w:cs="Arial"/>
                <w:color w:val="000000"/>
              </w:rPr>
              <w:t>Jennie Abrahamson</w:t>
            </w:r>
          </w:p>
        </w:tc>
      </w:tr>
      <w:tr w:rsidR="00026EB3" w:rsidRPr="00026EB3" w14:paraId="59F7037B" w14:textId="77777777" w:rsidTr="002A117B">
        <w:trPr>
          <w:trHeight w:val="300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1F3BCFAC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549AA9AA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C6BB0BB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må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A67C4D5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  <w:r w:rsidRPr="00026EB3">
              <w:rPr>
                <w:rFonts w:ascii="Adobe Garamond Pro" w:hAnsi="Adobe Garamond Pro" w:cs="Arial"/>
                <w:color w:val="000000"/>
              </w:rPr>
              <w:t>Kyle Gass Band</w:t>
            </w:r>
          </w:p>
        </w:tc>
      </w:tr>
      <w:tr w:rsidR="00026EB3" w:rsidRPr="00026EB3" w14:paraId="3D5C6FD0" w14:textId="77777777" w:rsidTr="002A117B">
        <w:trPr>
          <w:trHeight w:val="300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744D794C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5B333CDD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7B2C59F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må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0544EB7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  <w:r w:rsidRPr="00026EB3">
              <w:rPr>
                <w:rFonts w:ascii="Adobe Garamond Pro" w:hAnsi="Adobe Garamond Pro" w:cs="Arial"/>
                <w:color w:val="000000"/>
              </w:rPr>
              <w:t>De Lyckliga Kompisarna</w:t>
            </w:r>
          </w:p>
        </w:tc>
      </w:tr>
      <w:tr w:rsidR="00026EB3" w:rsidRPr="00615662" w14:paraId="3C95CD80" w14:textId="77777777" w:rsidTr="002A117B">
        <w:trPr>
          <w:trHeight w:val="300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1E3A5449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EC02E97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1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DC827ED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i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2B09D78" w14:textId="0BF44836" w:rsidR="00026EB3" w:rsidRPr="00026EB3" w:rsidRDefault="00026EB3">
            <w:pPr>
              <w:rPr>
                <w:rFonts w:ascii="Adobe Garamond Pro" w:hAnsi="Adobe Garamond Pro" w:cs="Arial"/>
                <w:color w:val="000000"/>
                <w:lang w:val="en-US"/>
              </w:rPr>
            </w:pPr>
            <w:r w:rsidRPr="00026EB3">
              <w:rPr>
                <w:rFonts w:ascii="Adobe Garamond Pro" w:hAnsi="Adobe Garamond Pro" w:cs="Arial"/>
                <w:color w:val="000000"/>
                <w:lang w:val="en-US"/>
              </w:rPr>
              <w:t>British Lion featuring Steve Harris</w:t>
            </w:r>
          </w:p>
        </w:tc>
      </w:tr>
      <w:tr w:rsidR="00026EB3" w:rsidRPr="00026EB3" w14:paraId="779F54E8" w14:textId="77777777" w:rsidTr="002A117B">
        <w:trPr>
          <w:trHeight w:val="300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59F97739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  <w:lang w:val="en-US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525FA9BC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2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AFF7DF2" w14:textId="77777777" w:rsidR="00026EB3" w:rsidRPr="00026EB3" w:rsidRDefault="00026EB3">
            <w:pPr>
              <w:jc w:val="center"/>
              <w:rPr>
                <w:rFonts w:ascii="Adobe Garamond Pro" w:hAnsi="Adobe Garamond Pro" w:cs="Arial"/>
              </w:rPr>
            </w:pPr>
            <w:r w:rsidRPr="00026EB3">
              <w:rPr>
                <w:rFonts w:ascii="Adobe Garamond Pro" w:hAnsi="Adobe Garamond Pro" w:cs="Arial"/>
              </w:rPr>
              <w:t>ti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68F6EEC" w14:textId="77777777" w:rsidR="00026EB3" w:rsidRPr="00026EB3" w:rsidRDefault="00026EB3">
            <w:pPr>
              <w:rPr>
                <w:rFonts w:ascii="Adobe Garamond Pro" w:hAnsi="Adobe Garamond Pro" w:cs="Arial"/>
                <w:color w:val="000000"/>
              </w:rPr>
            </w:pPr>
            <w:r w:rsidRPr="00026EB3">
              <w:rPr>
                <w:rFonts w:ascii="Adobe Garamond Pro" w:hAnsi="Adobe Garamond Pro" w:cs="Arial"/>
                <w:color w:val="000000"/>
              </w:rPr>
              <w:t xml:space="preserve">Sophie </w:t>
            </w:r>
            <w:proofErr w:type="spellStart"/>
            <w:r w:rsidRPr="00026EB3">
              <w:rPr>
                <w:rFonts w:ascii="Adobe Garamond Pro" w:hAnsi="Adobe Garamond Pro" w:cs="Arial"/>
                <w:color w:val="000000"/>
              </w:rPr>
              <w:t>Zelmani</w:t>
            </w:r>
            <w:proofErr w:type="spellEnd"/>
          </w:p>
        </w:tc>
      </w:tr>
    </w:tbl>
    <w:p w14:paraId="16378746" w14:textId="77777777" w:rsidR="00A65BAE" w:rsidRDefault="00A65BAE">
      <w:pPr>
        <w:rPr>
          <w:rFonts w:ascii="Adobe Garamond Pro" w:hAnsi="Adobe Garamond Pro"/>
          <w:iCs/>
        </w:rPr>
      </w:pPr>
    </w:p>
    <w:p w14:paraId="26B1BC4B" w14:textId="77777777" w:rsidR="0000270B" w:rsidRDefault="0000270B">
      <w:pPr>
        <w:rPr>
          <w:rFonts w:ascii="Adobe Garamond Pro" w:hAnsi="Adobe Garamond Pro"/>
          <w:iCs/>
        </w:rPr>
      </w:pPr>
    </w:p>
    <w:p w14:paraId="6B4D500F" w14:textId="77777777" w:rsidR="00A65BAE" w:rsidRDefault="00A65BAE">
      <w:pPr>
        <w:rPr>
          <w:rFonts w:ascii="Adobe Garamond Pro" w:hAnsi="Adobe Garamond Pro"/>
          <w:iCs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6804"/>
      </w:tblGrid>
      <w:tr w:rsidR="00FB0950" w:rsidRPr="00FB0950" w14:paraId="6CD7762A" w14:textId="77777777" w:rsidTr="00FB0950">
        <w:trPr>
          <w:trHeight w:val="315"/>
        </w:trPr>
        <w:tc>
          <w:tcPr>
            <w:tcW w:w="8642" w:type="dxa"/>
            <w:gridSpan w:val="4"/>
            <w:shd w:val="clear" w:color="auto" w:fill="auto"/>
            <w:noWrap/>
            <w:vAlign w:val="bottom"/>
            <w:hideMark/>
          </w:tcPr>
          <w:p w14:paraId="6C895D91" w14:textId="490EAF4D" w:rsidR="00FB0950" w:rsidRPr="00FB0950" w:rsidRDefault="00FB0950" w:rsidP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lastRenderedPageBreak/>
              <w:t xml:space="preserve">Dansbanan </w:t>
            </w:r>
            <w:r w:rsidR="002A117B">
              <w:rPr>
                <w:rFonts w:ascii="Adobe Garamond Pro" w:hAnsi="Adobe Garamond Pro" w:cs="Arial"/>
                <w:b/>
                <w:bCs/>
              </w:rPr>
              <w:t xml:space="preserve">kl. </w:t>
            </w:r>
            <w:r w:rsidRPr="00FB0950">
              <w:rPr>
                <w:rFonts w:ascii="Adobe Garamond Pro" w:hAnsi="Adobe Garamond Pro" w:cs="Arial"/>
                <w:b/>
                <w:bCs/>
              </w:rPr>
              <w:t xml:space="preserve">19.00 </w:t>
            </w:r>
          </w:p>
        </w:tc>
      </w:tr>
      <w:tr w:rsidR="00FB0950" w:rsidRPr="00FB0950" w14:paraId="6BDAC4A1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DD1814" w14:textId="77777777" w:rsidR="00FB0950" w:rsidRPr="00FB0950" w:rsidRDefault="00FB0950" w:rsidP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Ap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1839E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321C3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842F5C0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4DC38AFF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B63452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Maj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213EA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2E7F3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D493D5B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Micke Ahlgrens</w:t>
            </w:r>
          </w:p>
        </w:tc>
      </w:tr>
      <w:tr w:rsidR="00FB0950" w:rsidRPr="00FB0950" w14:paraId="2A407F65" w14:textId="77777777" w:rsidTr="00FB0950">
        <w:trPr>
          <w:trHeight w:val="33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B848A7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81DB5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8B04D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9004414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  <w:tr w:rsidR="00FB0950" w:rsidRPr="00FB0950" w14:paraId="64FE971F" w14:textId="77777777" w:rsidTr="00FB0950">
        <w:trPr>
          <w:trHeight w:val="33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640E27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F9415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0C005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3B36A38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06612BCA" w14:textId="77777777" w:rsidTr="00FB0950">
        <w:trPr>
          <w:trHeight w:val="36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F8639F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278B1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D0567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8B517DB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proofErr w:type="spellStart"/>
            <w:r w:rsidRPr="00FB0950">
              <w:rPr>
                <w:rFonts w:ascii="Adobe Garamond Pro" w:hAnsi="Adobe Garamond Pro" w:cs="Arial"/>
                <w:b/>
                <w:bCs/>
              </w:rPr>
              <w:t>Jannez</w:t>
            </w:r>
            <w:proofErr w:type="spellEnd"/>
          </w:p>
        </w:tc>
      </w:tr>
      <w:tr w:rsidR="00FB0950" w:rsidRPr="00FB0950" w14:paraId="648A33BF" w14:textId="77777777" w:rsidTr="00FB0950">
        <w:trPr>
          <w:trHeight w:val="34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D9A831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64867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460C6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A615F19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  <w:tr w:rsidR="00FB0950" w:rsidRPr="00FB0950" w14:paraId="33283ABD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F01548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D3E67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FC7B0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59C95B7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2BB25297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623369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B1950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6E78E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14E1618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Claes Lövgrens</w:t>
            </w:r>
          </w:p>
        </w:tc>
      </w:tr>
      <w:tr w:rsidR="00FB0950" w:rsidRPr="00FB0950" w14:paraId="6C4C58C6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17235A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41763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2118C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D9806DF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  <w:tr w:rsidR="00FB0950" w:rsidRPr="00FB0950" w14:paraId="4A3C0DCA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F693DF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3BA3C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C830A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F1BD80B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23ECF57E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E9D885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453DD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20E57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on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7DCFD44" w14:textId="77777777" w:rsidR="00FB0950" w:rsidRPr="005A7B0E" w:rsidRDefault="00FB0950">
            <w:pPr>
              <w:rPr>
                <w:rFonts w:ascii="Adobe Garamond Pro" w:hAnsi="Adobe Garamond Pro" w:cs="Arial"/>
                <w:b/>
              </w:rPr>
            </w:pPr>
            <w:r w:rsidRPr="005A7B0E">
              <w:rPr>
                <w:rFonts w:ascii="Adobe Garamond Pro" w:hAnsi="Adobe Garamond Pro" w:cs="Arial"/>
                <w:b/>
              </w:rPr>
              <w:t>Dreams</w:t>
            </w:r>
          </w:p>
        </w:tc>
      </w:tr>
      <w:tr w:rsidR="00FB0950" w:rsidRPr="00FB0950" w14:paraId="50704C41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92A9CE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89252C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3BA96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5F9EFC6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Per-Håkans</w:t>
            </w:r>
          </w:p>
        </w:tc>
      </w:tr>
      <w:tr w:rsidR="00FB0950" w:rsidRPr="00FB0950" w14:paraId="534BFDF0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2A44D5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F9CD0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F8DBC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FFD4BA7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  <w:tr w:rsidR="00FB0950" w:rsidRPr="00FB0950" w14:paraId="1B5F8DBD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59C9D7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0F4EE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10E4D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9EE7086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1736D718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CD42F5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E8CCA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C0EC8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on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08FC9A0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Scotts</w:t>
            </w:r>
          </w:p>
        </w:tc>
        <w:bookmarkStart w:id="0" w:name="_GoBack"/>
        <w:bookmarkEnd w:id="0"/>
      </w:tr>
      <w:tr w:rsidR="00FB0950" w:rsidRPr="00FB0950" w14:paraId="3F608CE2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E670A3" w14:textId="3F7C1ED8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Jun</w:t>
            </w:r>
            <w:r>
              <w:rPr>
                <w:rFonts w:ascii="Adobe Garamond Pro" w:hAnsi="Adobe Garamond Pro" w:cs="Arial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BEA8A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19B5B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211C933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Mickeys</w:t>
            </w:r>
          </w:p>
        </w:tc>
      </w:tr>
      <w:tr w:rsidR="00FB0950" w:rsidRPr="00FB0950" w14:paraId="7CCDCC25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098E65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89FCA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70630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785384D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  <w:tr w:rsidR="00FB0950" w:rsidRPr="00FB0950" w14:paraId="0A7AF811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1D900A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BBF5A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8B2F0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1D599D2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36953B69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8B516F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FDE13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75513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on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8476909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Date</w:t>
            </w:r>
          </w:p>
        </w:tc>
      </w:tr>
      <w:tr w:rsidR="00FB0950" w:rsidRPr="00FB0950" w14:paraId="405CFDC3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150D61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EFABC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5D67E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D924B3C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Barbados</w:t>
            </w:r>
          </w:p>
        </w:tc>
      </w:tr>
      <w:tr w:rsidR="00FB0950" w:rsidRPr="00FB0950" w14:paraId="3154D8F8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7FE7D3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D5628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F0177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5B81043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  <w:tr w:rsidR="00FB0950" w:rsidRPr="00FB0950" w14:paraId="4BC36D43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147B09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C0D30C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D57D6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4CF9CE9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4F03CAC5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437C48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3A0EF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1D54D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on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DA0DB23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Mats Bergmans</w:t>
            </w:r>
          </w:p>
        </w:tc>
      </w:tr>
      <w:tr w:rsidR="00FB0950" w:rsidRPr="00FB0950" w14:paraId="15AE0904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86C78C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239D9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21A90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211F342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Streaplers</w:t>
            </w:r>
          </w:p>
        </w:tc>
      </w:tr>
      <w:tr w:rsidR="00FB0950" w:rsidRPr="00FB0950" w14:paraId="686C8940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9C905B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ACBDA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B270A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52570FD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  <w:tr w:rsidR="00FB0950" w:rsidRPr="00FB0950" w14:paraId="45E91FE7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DA594F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0E53F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7688C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9C28159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0F8ECD5A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79C254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0C917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F3026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on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C7715DE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proofErr w:type="spellStart"/>
            <w:r w:rsidRPr="00FB0950">
              <w:rPr>
                <w:rFonts w:ascii="Adobe Garamond Pro" w:hAnsi="Adobe Garamond Pro" w:cs="Arial"/>
                <w:b/>
                <w:bCs/>
              </w:rPr>
              <w:t>Highlights</w:t>
            </w:r>
            <w:proofErr w:type="spellEnd"/>
          </w:p>
        </w:tc>
      </w:tr>
      <w:tr w:rsidR="00FB0950" w:rsidRPr="00FB0950" w14:paraId="2B8F1513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68B827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DB4CA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D96B4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34B51D4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 xml:space="preserve">Tango </w:t>
            </w:r>
          </w:p>
        </w:tc>
      </w:tr>
      <w:tr w:rsidR="00FB0950" w:rsidRPr="00FB0950" w14:paraId="3DBC96FB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28327A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52B1E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3EB99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4A23448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36FB6571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F8F972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65139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6C422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6FF30AD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FB0950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FB0950" w:rsidRPr="00FB0950" w14:paraId="1B9ACE79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6F7EFC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768B6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8B574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on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FC60AD7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Perikles</w:t>
            </w:r>
          </w:p>
        </w:tc>
      </w:tr>
      <w:tr w:rsidR="00FB0950" w:rsidRPr="00FB0950" w14:paraId="6C3FA04A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EFAEE2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4CD0C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B20FF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CFDB619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proofErr w:type="spellStart"/>
            <w:r w:rsidRPr="00FB0950">
              <w:rPr>
                <w:rFonts w:ascii="Adobe Garamond Pro" w:hAnsi="Adobe Garamond Pro" w:cs="Arial"/>
                <w:b/>
                <w:bCs/>
              </w:rPr>
              <w:t>Looking</w:t>
            </w:r>
            <w:proofErr w:type="spellEnd"/>
            <w:r w:rsidRPr="00FB0950">
              <w:rPr>
                <w:rFonts w:ascii="Adobe Garamond Pro" w:hAnsi="Adobe Garamond Pro" w:cs="Arial"/>
                <w:b/>
                <w:bCs/>
              </w:rPr>
              <w:t xml:space="preserve"> Back Band</w:t>
            </w:r>
          </w:p>
        </w:tc>
      </w:tr>
      <w:tr w:rsidR="00FB0950" w:rsidRPr="00FB0950" w14:paraId="3672AFBF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F53476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A7D30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190FA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4B387EF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  <w:tr w:rsidR="00FB0950" w:rsidRPr="00FB0950" w14:paraId="4EF455C7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CCF6A5" w14:textId="22234E35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Jul</w:t>
            </w:r>
            <w:r>
              <w:rPr>
                <w:rFonts w:ascii="Adobe Garamond Pro" w:hAnsi="Adobe Garamond Pro" w:cs="Arial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1F03FE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8D7E7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9AF8E57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5E37B414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8B99A6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22D6E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58A50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6F7DF21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FB0950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FB0950" w:rsidRPr="00FB0950" w14:paraId="0466D1AD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043ADC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2CA5D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A0D5B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on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64F1F0B" w14:textId="654B9E66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>
              <w:rPr>
                <w:rFonts w:ascii="Adobe Garamond Pro" w:hAnsi="Adobe Garamond Pro" w:cs="Arial"/>
                <w:b/>
                <w:bCs/>
              </w:rPr>
              <w:t xml:space="preserve">Thor </w:t>
            </w:r>
            <w:r w:rsidRPr="00FB0950">
              <w:rPr>
                <w:rFonts w:ascii="Adobe Garamond Pro" w:hAnsi="Adobe Garamond Pro" w:cs="Arial"/>
                <w:b/>
                <w:bCs/>
              </w:rPr>
              <w:t>Görans</w:t>
            </w:r>
          </w:p>
        </w:tc>
      </w:tr>
      <w:tr w:rsidR="00FB0950" w:rsidRPr="00FB0950" w14:paraId="1868865C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8683CE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B6B3F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E4200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6C6EC6B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Black Jack</w:t>
            </w:r>
          </w:p>
        </w:tc>
      </w:tr>
      <w:tr w:rsidR="00FB0950" w:rsidRPr="00FB0950" w14:paraId="76A59AE7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F747D1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B194F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6B342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D27B05B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  <w:tr w:rsidR="00FB0950" w:rsidRPr="00FB0950" w14:paraId="4A004E0F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3475E5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BB445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FB25A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34A0722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554FA177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BF83D3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0EF20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25E51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8F90C0A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FB0950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FB0950" w:rsidRPr="00FB0950" w14:paraId="4C8EDDC9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F23728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AED12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5A8FA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on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25045B4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Drifters</w:t>
            </w:r>
          </w:p>
        </w:tc>
      </w:tr>
      <w:tr w:rsidR="00FB0950" w:rsidRPr="00FB0950" w14:paraId="760019AB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DF483B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2BB9A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3D751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1A80623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Fernandoz</w:t>
            </w:r>
          </w:p>
        </w:tc>
      </w:tr>
      <w:tr w:rsidR="00FB0950" w:rsidRPr="00FB0950" w14:paraId="5C3DBBC0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E5B4B8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303F0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AC2DC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7A2665C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  <w:tr w:rsidR="00FB0950" w:rsidRPr="00FB0950" w14:paraId="271CDAEF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5896E8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21A2C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D2E64B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2D9C30E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6351F3EA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07DD91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BB5E0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D4709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76B1D5A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FB0950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FB0950" w:rsidRPr="00FB0950" w14:paraId="1BB670C3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073957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F9692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04251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on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2ED111D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Flamingokvintetten</w:t>
            </w:r>
          </w:p>
        </w:tc>
      </w:tr>
      <w:tr w:rsidR="00FB0950" w:rsidRPr="00FB0950" w14:paraId="43296340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10998B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F45E2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8C784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E5AF9AE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Wizex</w:t>
            </w:r>
          </w:p>
        </w:tc>
      </w:tr>
      <w:tr w:rsidR="00FB0950" w:rsidRPr="00FB0950" w14:paraId="66E7758A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D15C54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FC054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2511A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5BE0C38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  <w:tr w:rsidR="00FB0950" w:rsidRPr="00FB0950" w14:paraId="269F4924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952DFC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20A3D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FC35E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E96B4B4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35259001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C5A559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514D0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C1BFF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B2AD475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FB0950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FB0950" w:rsidRPr="00FB0950" w14:paraId="113B4F9C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1247CF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9BB0C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99619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on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FB015A6" w14:textId="751C37E5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proofErr w:type="spellStart"/>
            <w:r>
              <w:rPr>
                <w:rFonts w:ascii="Adobe Garamond Pro" w:hAnsi="Adobe Garamond Pro" w:cs="Arial"/>
                <w:b/>
                <w:bCs/>
              </w:rPr>
              <w:t>Larz-</w:t>
            </w:r>
            <w:r w:rsidRPr="00FB0950">
              <w:rPr>
                <w:rFonts w:ascii="Adobe Garamond Pro" w:hAnsi="Adobe Garamond Pro" w:cs="Arial"/>
                <w:b/>
                <w:bCs/>
              </w:rPr>
              <w:t>Kristerz</w:t>
            </w:r>
            <w:proofErr w:type="spellEnd"/>
          </w:p>
        </w:tc>
      </w:tr>
      <w:tr w:rsidR="00FB0950" w:rsidRPr="00FB0950" w14:paraId="32E042BE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69C008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8BAC4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1AC18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5D40C15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Lasse Stefanz</w:t>
            </w:r>
          </w:p>
        </w:tc>
      </w:tr>
      <w:tr w:rsidR="00FB0950" w:rsidRPr="00FB0950" w14:paraId="09FA83FA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6D46F1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7762C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D6208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DF6A3E6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  <w:tr w:rsidR="00FB0950" w:rsidRPr="00FB0950" w14:paraId="408DDAE6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A5C3FE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CCD9F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9519D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2CCA976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6514580D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138AE4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3FE6F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4A53E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84408D9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FB0950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FB0950" w:rsidRPr="00FB0950" w14:paraId="2D3D2BE7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82E83A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Aug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3DC6D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C15E4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on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EE0B2EF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Martinez</w:t>
            </w:r>
          </w:p>
        </w:tc>
      </w:tr>
      <w:tr w:rsidR="00FB0950" w:rsidRPr="00FB0950" w14:paraId="258E0149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CA15C9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283D4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8449D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0ED2AC2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proofErr w:type="spellStart"/>
            <w:r w:rsidRPr="00FB0950">
              <w:rPr>
                <w:rFonts w:ascii="Adobe Garamond Pro" w:hAnsi="Adobe Garamond Pro" w:cs="Arial"/>
                <w:b/>
                <w:bCs/>
              </w:rPr>
              <w:t>Donnez</w:t>
            </w:r>
            <w:proofErr w:type="spellEnd"/>
          </w:p>
        </w:tc>
      </w:tr>
      <w:tr w:rsidR="00FB0950" w:rsidRPr="00FB0950" w14:paraId="231A2167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D418D3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92AB0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75D6E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8482758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  <w:tr w:rsidR="00FB0950" w:rsidRPr="00FB0950" w14:paraId="4FA32BDF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803C5E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8B4B9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9D720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89ED021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4D786426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D6F875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6704D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F24F8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10A269F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FB0950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FB0950" w:rsidRPr="00FB0950" w14:paraId="284FC3DB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A6DD19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CD304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B7E625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on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F04DAEE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Casanovas</w:t>
            </w:r>
          </w:p>
        </w:tc>
      </w:tr>
      <w:tr w:rsidR="00FB0950" w:rsidRPr="00FB0950" w14:paraId="20642A1E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196661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94518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C89D9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8214BC2" w14:textId="4581DDB5" w:rsidR="00FB0950" w:rsidRPr="00FB0950" w:rsidRDefault="00FB0950" w:rsidP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Mat</w:t>
            </w:r>
            <w:r>
              <w:rPr>
                <w:rFonts w:ascii="Adobe Garamond Pro" w:hAnsi="Adobe Garamond Pro" w:cs="Arial"/>
                <w:b/>
                <w:bCs/>
              </w:rPr>
              <w:t>z</w:t>
            </w:r>
            <w:r w:rsidRPr="00FB0950">
              <w:rPr>
                <w:rFonts w:ascii="Adobe Garamond Pro" w:hAnsi="Adobe Garamond Pro" w:cs="Arial"/>
                <w:b/>
                <w:bCs/>
              </w:rPr>
              <w:t xml:space="preserve"> Bladh</w:t>
            </w:r>
            <w:r>
              <w:rPr>
                <w:rFonts w:ascii="Adobe Garamond Pro" w:hAnsi="Adobe Garamond Pro" w:cs="Arial"/>
                <w:b/>
                <w:bCs/>
              </w:rPr>
              <w:t>s</w:t>
            </w:r>
          </w:p>
        </w:tc>
      </w:tr>
      <w:tr w:rsidR="00FB0950" w:rsidRPr="00FB0950" w14:paraId="65915C7D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B0962B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DBE39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758F1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01BCCED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  <w:tr w:rsidR="00FB0950" w:rsidRPr="00FB0950" w14:paraId="66B961F5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9610B0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AEB48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0FD9A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D3DCB9F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52FFE4C0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EFF3FB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FC750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E2DE5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B7357E6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FB0950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FB0950" w:rsidRPr="00FB0950" w14:paraId="1ECB520E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F77D8E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88853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2CCE4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on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E6B2084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Expanders</w:t>
            </w:r>
          </w:p>
        </w:tc>
      </w:tr>
      <w:tr w:rsidR="00FB0950" w:rsidRPr="00FB0950" w14:paraId="220E7C6B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179E5A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2D689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D18B7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0FA013E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proofErr w:type="spellStart"/>
            <w:r w:rsidRPr="00FB0950">
              <w:rPr>
                <w:rFonts w:ascii="Adobe Garamond Pro" w:hAnsi="Adobe Garamond Pro" w:cs="Arial"/>
                <w:b/>
                <w:bCs/>
              </w:rPr>
              <w:t>Jontez</w:t>
            </w:r>
            <w:proofErr w:type="spellEnd"/>
          </w:p>
        </w:tc>
      </w:tr>
      <w:tr w:rsidR="00FB0950" w:rsidRPr="00FB0950" w14:paraId="6BA2C45A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C7E6FF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57B1C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0BD08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0E0D046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  <w:tr w:rsidR="00FB0950" w:rsidRPr="00FB0950" w14:paraId="10C2F17C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539001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85200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EA976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DB7D713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6C7AABD0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B6E602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2AAE7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32107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on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09703D3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Kindbergs</w:t>
            </w:r>
          </w:p>
        </w:tc>
      </w:tr>
      <w:tr w:rsidR="00FB0950" w:rsidRPr="00FB0950" w14:paraId="42C346DC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1E35A3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C776B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E2F78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9EFE224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proofErr w:type="spellStart"/>
            <w:r w:rsidRPr="00FB0950">
              <w:rPr>
                <w:rFonts w:ascii="Adobe Garamond Pro" w:hAnsi="Adobe Garamond Pro" w:cs="Arial"/>
                <w:b/>
                <w:bCs/>
              </w:rPr>
              <w:t>Junix</w:t>
            </w:r>
            <w:proofErr w:type="spellEnd"/>
          </w:p>
        </w:tc>
      </w:tr>
      <w:tr w:rsidR="00FB0950" w:rsidRPr="00FB0950" w14:paraId="13F6DE44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824036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62CBD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4F0F52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80BB3A1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  <w:tr w:rsidR="00FB0950" w:rsidRPr="00FB0950" w14:paraId="1FDF5BC5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B981B7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206FF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34359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4FB830C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3E9DB31F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D06A6F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0044F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21852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F6C08E3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proofErr w:type="spellStart"/>
            <w:r w:rsidRPr="00FB0950">
              <w:rPr>
                <w:rFonts w:ascii="Adobe Garamond Pro" w:hAnsi="Adobe Garamond Pro" w:cs="Arial"/>
                <w:b/>
                <w:bCs/>
              </w:rPr>
              <w:t>Titanix</w:t>
            </w:r>
            <w:proofErr w:type="spellEnd"/>
          </w:p>
        </w:tc>
      </w:tr>
      <w:tr w:rsidR="00FB0950" w:rsidRPr="00FB0950" w14:paraId="63CEEB2A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ED911E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ep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4F21C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8D738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9D537EA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  <w:tr w:rsidR="00FB0950" w:rsidRPr="00FB0950" w14:paraId="1B8CA969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209E53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6977D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E7F3B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0F3FF0F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26D52AFB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4BD524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CC887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5C606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5EAABFF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proofErr w:type="spellStart"/>
            <w:r w:rsidRPr="00FB0950">
              <w:rPr>
                <w:rFonts w:ascii="Adobe Garamond Pro" w:hAnsi="Adobe Garamond Pro" w:cs="Arial"/>
                <w:b/>
                <w:bCs/>
              </w:rPr>
              <w:t>Framed</w:t>
            </w:r>
            <w:proofErr w:type="spellEnd"/>
          </w:p>
        </w:tc>
      </w:tr>
      <w:tr w:rsidR="00FB0950" w:rsidRPr="00FB0950" w14:paraId="268AD291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DEB4C0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91439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19ACD1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907AD29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  <w:tr w:rsidR="00FB0950" w:rsidRPr="00FB0950" w14:paraId="5C8BCC82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BCC1E5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73108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0B448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0A106BA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10554DBC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31873E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1E4491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95001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6BF34B2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proofErr w:type="spellStart"/>
            <w:r w:rsidRPr="00FB0950">
              <w:rPr>
                <w:rFonts w:ascii="Adobe Garamond Pro" w:hAnsi="Adobe Garamond Pro" w:cs="Arial"/>
                <w:b/>
                <w:bCs/>
              </w:rPr>
              <w:t>Blender</w:t>
            </w:r>
            <w:proofErr w:type="spellEnd"/>
          </w:p>
        </w:tc>
      </w:tr>
      <w:tr w:rsidR="00FB0950" w:rsidRPr="00FB0950" w14:paraId="41EFEE5B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93DA33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69325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7CA42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B471B53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  <w:tr w:rsidR="00FB0950" w:rsidRPr="00FB0950" w14:paraId="4A56EA63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980389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C5684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FE52F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2A8371B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alsa</w:t>
            </w:r>
          </w:p>
        </w:tc>
      </w:tr>
      <w:tr w:rsidR="00FB0950" w:rsidRPr="00FB0950" w14:paraId="1785D086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6AC12B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142FF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40934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B11DE31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proofErr w:type="spellStart"/>
            <w:r w:rsidRPr="00FB0950">
              <w:rPr>
                <w:rFonts w:ascii="Adobe Garamond Pro" w:hAnsi="Adobe Garamond Pro" w:cs="Arial"/>
                <w:b/>
                <w:bCs/>
              </w:rPr>
              <w:t>Voize</w:t>
            </w:r>
            <w:proofErr w:type="spellEnd"/>
          </w:p>
        </w:tc>
      </w:tr>
      <w:tr w:rsidR="00FB0950" w:rsidRPr="00FB0950" w14:paraId="462633B9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9D6C8A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9A507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CCE8B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F2C6B88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  <w:tr w:rsidR="00FB0950" w:rsidRPr="00FB0950" w14:paraId="478B6198" w14:textId="77777777" w:rsidTr="00FB0950">
        <w:trPr>
          <w:trHeight w:val="31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9B0897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54E2A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47BC5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6FD1E97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proofErr w:type="spellStart"/>
            <w:r w:rsidRPr="00FB0950">
              <w:rPr>
                <w:rFonts w:ascii="Adobe Garamond Pro" w:hAnsi="Adobe Garamond Pro" w:cs="Arial"/>
                <w:b/>
                <w:bCs/>
              </w:rPr>
              <w:t>Sannex</w:t>
            </w:r>
            <w:proofErr w:type="spellEnd"/>
          </w:p>
        </w:tc>
      </w:tr>
      <w:tr w:rsidR="00FB0950" w:rsidRPr="00FB0950" w14:paraId="442E54AC" w14:textId="77777777" w:rsidTr="00FB0950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2BDCC9" w14:textId="77777777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1D952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AF182" w14:textId="77777777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BCFF673" w14:textId="77777777" w:rsidR="00FB0950" w:rsidRPr="00FB0950" w:rsidRDefault="00FB0950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ango</w:t>
            </w:r>
          </w:p>
        </w:tc>
      </w:tr>
    </w:tbl>
    <w:p w14:paraId="7020BF5D" w14:textId="77777777" w:rsidR="00FB0950" w:rsidRDefault="00FB0950">
      <w:pPr>
        <w:rPr>
          <w:rFonts w:ascii="Adobe Garamond Pro" w:hAnsi="Adobe Garamond Pro"/>
          <w:iCs/>
        </w:rPr>
      </w:pPr>
    </w:p>
    <w:p w14:paraId="335A4CD8" w14:textId="77777777" w:rsidR="00FB0950" w:rsidRDefault="00FB0950">
      <w:pPr>
        <w:rPr>
          <w:rFonts w:ascii="Adobe Garamond Pro" w:hAnsi="Adobe Garamond Pro"/>
          <w:iCs/>
        </w:rPr>
      </w:pPr>
    </w:p>
    <w:tbl>
      <w:tblPr>
        <w:tblW w:w="8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6"/>
        <w:gridCol w:w="6804"/>
      </w:tblGrid>
      <w:tr w:rsidR="00FB0950" w:rsidRPr="00FB0950" w14:paraId="72805E4C" w14:textId="77777777" w:rsidTr="002A117B">
        <w:trPr>
          <w:trHeight w:val="315"/>
        </w:trPr>
        <w:tc>
          <w:tcPr>
            <w:tcW w:w="8785" w:type="dxa"/>
            <w:gridSpan w:val="4"/>
            <w:shd w:val="clear" w:color="auto" w:fill="auto"/>
            <w:noWrap/>
            <w:vAlign w:val="bottom"/>
            <w:hideMark/>
          </w:tcPr>
          <w:p w14:paraId="701F0E9C" w14:textId="1EB962C4" w:rsidR="00FB0950" w:rsidRPr="00FB0950" w:rsidRDefault="00FB0950">
            <w:pPr>
              <w:rPr>
                <w:rFonts w:ascii="Adobe Garamond Pro" w:hAnsi="Adobe Garamond Pro" w:cs="Arial"/>
                <w:b/>
                <w:bCs/>
              </w:rPr>
            </w:pPr>
            <w:r w:rsidRPr="00FB0950">
              <w:rPr>
                <w:rFonts w:ascii="Adobe Garamond Pro" w:hAnsi="Adobe Garamond Pro" w:cs="Arial"/>
                <w:b/>
                <w:bCs/>
              </w:rPr>
              <w:t>Barnu</w:t>
            </w:r>
            <w:r w:rsidR="002A117B">
              <w:rPr>
                <w:rFonts w:ascii="Adobe Garamond Pro" w:hAnsi="Adobe Garamond Pro" w:cs="Arial"/>
                <w:b/>
                <w:bCs/>
              </w:rPr>
              <w:t>nderhållning kl.</w:t>
            </w:r>
            <w:r w:rsidRPr="00FB0950">
              <w:rPr>
                <w:rFonts w:ascii="Adobe Garamond Pro" w:hAnsi="Adobe Garamond Pro" w:cs="Arial"/>
                <w:b/>
                <w:bCs/>
              </w:rPr>
              <w:t xml:space="preserve"> 14 &amp; 16 på Lilla Scen</w:t>
            </w:r>
          </w:p>
        </w:tc>
      </w:tr>
      <w:tr w:rsidR="002A117B" w:rsidRPr="002A117B" w14:paraId="28BDF0A4" w14:textId="77777777" w:rsidTr="002A117B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AE6B8A" w14:textId="77777777" w:rsidR="00FB0950" w:rsidRPr="002A117B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2A117B">
              <w:rPr>
                <w:rFonts w:ascii="Adobe Garamond Pro" w:hAnsi="Adobe Garamond Pro" w:cs="Arial"/>
              </w:rPr>
              <w:t>Apri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60768E" w14:textId="77777777" w:rsidR="00FB0950" w:rsidRPr="002A117B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2A117B">
              <w:rPr>
                <w:rFonts w:ascii="Adobe Garamond Pro" w:hAnsi="Adobe Garamond Pro" w:cs="Arial"/>
              </w:rPr>
              <w:t>2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B1153B" w14:textId="77777777" w:rsidR="00FB0950" w:rsidRPr="002A117B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2A117B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A8844A4" w14:textId="21F451CE" w:rsidR="00FB0950" w:rsidRPr="002A117B" w:rsidRDefault="00FB0950" w:rsidP="002A117B">
            <w:pPr>
              <w:rPr>
                <w:rFonts w:ascii="Adobe Garamond Pro" w:hAnsi="Adobe Garamond Pro" w:cs="Arial"/>
              </w:rPr>
            </w:pPr>
            <w:proofErr w:type="spellStart"/>
            <w:r w:rsidRPr="002A117B">
              <w:rPr>
                <w:rFonts w:ascii="Adobe Garamond Pro" w:hAnsi="Adobe Garamond Pro" w:cs="Arial"/>
              </w:rPr>
              <w:t>Sing</w:t>
            </w:r>
            <w:proofErr w:type="spellEnd"/>
            <w:r w:rsidRPr="002A117B">
              <w:rPr>
                <w:rFonts w:ascii="Adobe Garamond Pro" w:hAnsi="Adobe Garamond Pro" w:cs="Arial"/>
              </w:rPr>
              <w:t>-a-long</w:t>
            </w:r>
            <w:r w:rsidR="002A117B" w:rsidRPr="002A117B">
              <w:rPr>
                <w:rFonts w:ascii="Adobe Garamond Pro" w:hAnsi="Adobe Garamond Pro" w:cs="Arial"/>
              </w:rPr>
              <w:t>-föreställning</w:t>
            </w:r>
          </w:p>
        </w:tc>
      </w:tr>
      <w:tr w:rsidR="002A117B" w:rsidRPr="002A117B" w14:paraId="7B9954F8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C58BBD" w14:textId="77777777" w:rsidR="002A117B" w:rsidRPr="002A117B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8E8210" w14:textId="77777777" w:rsidR="002A117B" w:rsidRPr="002A117B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2A117B">
              <w:rPr>
                <w:rFonts w:ascii="Adobe Garamond Pro" w:hAnsi="Adobe Garamond Pro" w:cs="Arial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2086B0" w14:textId="77777777" w:rsidR="002A117B" w:rsidRPr="002A117B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2A117B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2DBF6D6" w14:textId="68E05443" w:rsidR="002A117B" w:rsidRPr="002A117B" w:rsidRDefault="002A117B" w:rsidP="002A117B">
            <w:pPr>
              <w:rPr>
                <w:rFonts w:ascii="Adobe Garamond Pro" w:hAnsi="Adobe Garamond Pro" w:cs="Arial"/>
              </w:rPr>
            </w:pPr>
            <w:proofErr w:type="spellStart"/>
            <w:r w:rsidRPr="002A117B">
              <w:rPr>
                <w:rFonts w:ascii="Adobe Garamond Pro" w:hAnsi="Adobe Garamond Pro" w:cs="Arial"/>
              </w:rPr>
              <w:t>Sing</w:t>
            </w:r>
            <w:proofErr w:type="spellEnd"/>
            <w:r w:rsidRPr="002A117B">
              <w:rPr>
                <w:rFonts w:ascii="Adobe Garamond Pro" w:hAnsi="Adobe Garamond Pro" w:cs="Arial"/>
              </w:rPr>
              <w:t>-a-long-föreställning</w:t>
            </w:r>
          </w:p>
        </w:tc>
      </w:tr>
      <w:tr w:rsidR="002A117B" w:rsidRPr="002A117B" w14:paraId="3B39614C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5D9738" w14:textId="77777777" w:rsidR="002A117B" w:rsidRPr="002A117B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7F1330" w14:textId="77777777" w:rsidR="002A117B" w:rsidRPr="002A117B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2A117B">
              <w:rPr>
                <w:rFonts w:ascii="Adobe Garamond Pro" w:hAnsi="Adobe Garamond Pro" w:cs="Arial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0FFC19" w14:textId="77777777" w:rsidR="002A117B" w:rsidRPr="002A117B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2A117B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B46EE87" w14:textId="7F3F2662" w:rsidR="002A117B" w:rsidRPr="002A117B" w:rsidRDefault="002A117B" w:rsidP="002A117B">
            <w:pPr>
              <w:rPr>
                <w:rFonts w:ascii="Adobe Garamond Pro" w:hAnsi="Adobe Garamond Pro" w:cs="Arial"/>
              </w:rPr>
            </w:pPr>
            <w:proofErr w:type="spellStart"/>
            <w:r w:rsidRPr="002A117B">
              <w:rPr>
                <w:rFonts w:ascii="Adobe Garamond Pro" w:hAnsi="Adobe Garamond Pro" w:cs="Arial"/>
              </w:rPr>
              <w:t>Sing</w:t>
            </w:r>
            <w:proofErr w:type="spellEnd"/>
            <w:r w:rsidRPr="002A117B">
              <w:rPr>
                <w:rFonts w:ascii="Adobe Garamond Pro" w:hAnsi="Adobe Garamond Pro" w:cs="Arial"/>
              </w:rPr>
              <w:t>-a-long-föreställning</w:t>
            </w:r>
          </w:p>
        </w:tc>
      </w:tr>
      <w:tr w:rsidR="002A117B" w:rsidRPr="00FB0950" w14:paraId="45887328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56798D" w14:textId="77777777" w:rsidR="002A117B" w:rsidRPr="002A117B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2A117B">
              <w:rPr>
                <w:rFonts w:ascii="Adobe Garamond Pro" w:hAnsi="Adobe Garamond Pro" w:cs="Arial"/>
              </w:rPr>
              <w:t>Maj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81E100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  <w:lang w:val="en-US"/>
              </w:rPr>
            </w:pPr>
            <w:r w:rsidRPr="00FB0950">
              <w:rPr>
                <w:rFonts w:ascii="Adobe Garamond Pro" w:hAnsi="Adobe Garamond Pro" w:cs="Arial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A1A17A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  <w:lang w:val="en-US"/>
              </w:rPr>
            </w:pPr>
            <w:proofErr w:type="spellStart"/>
            <w:r w:rsidRPr="00FB0950">
              <w:rPr>
                <w:rFonts w:ascii="Adobe Garamond Pro" w:hAnsi="Adobe Garamond Pro" w:cs="Arial"/>
                <w:lang w:val="en-US"/>
              </w:rPr>
              <w:t>må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hideMark/>
          </w:tcPr>
          <w:p w14:paraId="3FBCB56A" w14:textId="6ED1E7D5" w:rsidR="002A117B" w:rsidRPr="00FB0950" w:rsidRDefault="002A117B" w:rsidP="002A117B">
            <w:pPr>
              <w:rPr>
                <w:rFonts w:ascii="Adobe Garamond Pro" w:hAnsi="Adobe Garamond Pro" w:cs="Arial"/>
                <w:lang w:val="en-US"/>
              </w:rPr>
            </w:pPr>
            <w:r w:rsidRPr="00564BA5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564BA5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4DEFD11F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B6A298" w14:textId="77777777" w:rsidR="002A117B" w:rsidRPr="00FB0950" w:rsidRDefault="002A117B" w:rsidP="002A117B">
            <w:pPr>
              <w:rPr>
                <w:rFonts w:ascii="Adobe Garamond Pro" w:hAnsi="Adobe Garamond Pro" w:cs="Arial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886B9F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  <w:lang w:val="en-US"/>
              </w:rPr>
            </w:pPr>
            <w:r w:rsidRPr="00FB0950">
              <w:rPr>
                <w:rFonts w:ascii="Adobe Garamond Pro" w:hAnsi="Adobe Garamond Pro" w:cs="Arial"/>
                <w:lang w:val="en-US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959AC4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  <w:lang w:val="en-US"/>
              </w:rPr>
            </w:pPr>
            <w:proofErr w:type="spellStart"/>
            <w:r w:rsidRPr="00FB0950">
              <w:rPr>
                <w:rFonts w:ascii="Adobe Garamond Pro" w:hAnsi="Adobe Garamond Pro" w:cs="Arial"/>
                <w:lang w:val="en-US"/>
              </w:rPr>
              <w:t>lö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hideMark/>
          </w:tcPr>
          <w:p w14:paraId="795F092C" w14:textId="77DE0D63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r w:rsidRPr="00564BA5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564BA5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366C953E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368116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02CEE8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C870AD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C9760E2" w14:textId="5701C9A3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r w:rsidRPr="00564BA5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564BA5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362C9C61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A64EE0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2CE208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E83415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022E809" w14:textId="1D0E774C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r w:rsidRPr="00564BA5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564BA5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09568864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77F96C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A88950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A89D2D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0A29C64" w14:textId="50B28229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r w:rsidRPr="00564BA5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564BA5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676BBC32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BB128F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C3D490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BE5F44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759B46F" w14:textId="65F3E0D5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r w:rsidRPr="00564BA5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564BA5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1BA7E0CC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1FBB02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560454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F10B18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34365DF" w14:textId="5888A5FB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r w:rsidRPr="00564BA5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564BA5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4C53371D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67C236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924BC3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714FE1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o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A1254FD" w14:textId="7AE53750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r w:rsidRPr="00564BA5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564BA5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6AF85C86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763F22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60CEE5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EE1556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fr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AB55E89" w14:textId="68B6A12C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r w:rsidRPr="00564BA5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564BA5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16AC196E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0267B5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515B4D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287CED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04D75C6" w14:textId="039C544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r w:rsidRPr="00564BA5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564BA5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39F3F917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584509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5D4D53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6C47F0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F109368" w14:textId="697ED19D" w:rsidR="002A117B" w:rsidRPr="00FB0950" w:rsidRDefault="002A117B" w:rsidP="00797AB3">
            <w:pPr>
              <w:rPr>
                <w:rFonts w:ascii="Adobe Garamond Pro" w:hAnsi="Adobe Garamond Pro" w:cs="Arial"/>
              </w:rPr>
            </w:pPr>
            <w:proofErr w:type="spellStart"/>
            <w:r w:rsidRPr="004B51AA">
              <w:rPr>
                <w:rFonts w:ascii="Adobe Garamond Pro" w:hAnsi="Adobe Garamond Pro" w:cs="Arial"/>
              </w:rPr>
              <w:t>Sing</w:t>
            </w:r>
            <w:proofErr w:type="spellEnd"/>
            <w:r w:rsidRPr="004B51AA">
              <w:rPr>
                <w:rFonts w:ascii="Adobe Garamond Pro" w:hAnsi="Adobe Garamond Pro" w:cs="Arial"/>
              </w:rPr>
              <w:t>-a-long-föreställning</w:t>
            </w:r>
            <w:r w:rsidR="004B51AA" w:rsidRPr="004B51AA">
              <w:rPr>
                <w:rFonts w:ascii="Adobe Garamond Pro" w:hAnsi="Adobe Garamond Pro" w:cs="Arial"/>
              </w:rPr>
              <w:t xml:space="preserve"> (kl. </w:t>
            </w:r>
            <w:r w:rsidR="00797AB3">
              <w:rPr>
                <w:rFonts w:ascii="Adobe Garamond Pro" w:hAnsi="Adobe Garamond Pro" w:cs="Arial"/>
              </w:rPr>
              <w:t>14 &amp; 15</w:t>
            </w:r>
            <w:r w:rsidR="004B51AA" w:rsidRPr="004B51AA">
              <w:rPr>
                <w:rFonts w:ascii="Adobe Garamond Pro" w:hAnsi="Adobe Garamond Pro" w:cs="Arial"/>
              </w:rPr>
              <w:t>)</w:t>
            </w:r>
          </w:p>
        </w:tc>
      </w:tr>
      <w:tr w:rsidR="002A117B" w:rsidRPr="00FB0950" w14:paraId="73297A88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A7A804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E5984A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102BDF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må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36FCD74" w14:textId="5A9A2723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proofErr w:type="spellStart"/>
            <w:r w:rsidRPr="004B51AA">
              <w:rPr>
                <w:rFonts w:ascii="Adobe Garamond Pro" w:hAnsi="Adobe Garamond Pro" w:cs="Arial"/>
              </w:rPr>
              <w:t>Sing</w:t>
            </w:r>
            <w:proofErr w:type="spellEnd"/>
            <w:r w:rsidRPr="004B51AA">
              <w:rPr>
                <w:rFonts w:ascii="Adobe Garamond Pro" w:hAnsi="Adobe Garamond Pro" w:cs="Arial"/>
              </w:rPr>
              <w:t>-a-long-föreställning</w:t>
            </w:r>
          </w:p>
        </w:tc>
      </w:tr>
      <w:tr w:rsidR="002A117B" w:rsidRPr="00FB0950" w14:paraId="48855A80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4EB7BB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EB5261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C43E17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ti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C8EACBB" w14:textId="2B912AD4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proofErr w:type="spellStart"/>
            <w:r w:rsidRPr="004B51AA">
              <w:rPr>
                <w:rFonts w:ascii="Adobe Garamond Pro" w:hAnsi="Adobe Garamond Pro" w:cs="Arial"/>
              </w:rPr>
              <w:t>Sing</w:t>
            </w:r>
            <w:proofErr w:type="spellEnd"/>
            <w:r w:rsidRPr="004B51AA">
              <w:rPr>
                <w:rFonts w:ascii="Adobe Garamond Pro" w:hAnsi="Adobe Garamond Pro" w:cs="Arial"/>
              </w:rPr>
              <w:t>-a-long-föreställning</w:t>
            </w:r>
          </w:p>
        </w:tc>
      </w:tr>
      <w:tr w:rsidR="002A117B" w:rsidRPr="00FB0950" w14:paraId="4800E1E6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EDAECD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57C132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3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9B6306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on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8329812" w14:textId="4DD0A5E4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proofErr w:type="spellStart"/>
            <w:r w:rsidRPr="004B51AA">
              <w:rPr>
                <w:rFonts w:ascii="Adobe Garamond Pro" w:hAnsi="Adobe Garamond Pro" w:cs="Arial"/>
              </w:rPr>
              <w:t>Sing</w:t>
            </w:r>
            <w:proofErr w:type="spellEnd"/>
            <w:r w:rsidRPr="004B51AA">
              <w:rPr>
                <w:rFonts w:ascii="Adobe Garamond Pro" w:hAnsi="Adobe Garamond Pro" w:cs="Arial"/>
              </w:rPr>
              <w:t>-a-long-föreställning</w:t>
            </w:r>
          </w:p>
        </w:tc>
      </w:tr>
      <w:tr w:rsidR="002A117B" w:rsidRPr="00FB0950" w14:paraId="253ACF50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E71C07" w14:textId="37112BF3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Jun</w:t>
            </w:r>
            <w:r w:rsidR="00BC5F52">
              <w:rPr>
                <w:rFonts w:ascii="Adobe Garamond Pro" w:hAnsi="Adobe Garamond Pro" w:cs="Arial"/>
              </w:rPr>
              <w:t>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2B32D4" w14:textId="5392EC05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</w:t>
            </w:r>
            <w:r>
              <w:rPr>
                <w:rFonts w:ascii="Adobe Garamond Pro" w:hAnsi="Adobe Garamond Pro" w:cs="Arial"/>
              </w:rPr>
              <w:t>-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49B347" w14:textId="0272DD1E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436F707A" w14:textId="3233814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proofErr w:type="spellStart"/>
            <w:r w:rsidRPr="004B51AA">
              <w:rPr>
                <w:rFonts w:ascii="Adobe Garamond Pro" w:hAnsi="Adobe Garamond Pro" w:cs="Arial"/>
              </w:rPr>
              <w:t>Sing</w:t>
            </w:r>
            <w:proofErr w:type="spellEnd"/>
            <w:r w:rsidRPr="004B51AA">
              <w:rPr>
                <w:rFonts w:ascii="Adobe Garamond Pro" w:hAnsi="Adobe Garamond Pro" w:cs="Arial"/>
              </w:rPr>
              <w:t>-a-long</w:t>
            </w:r>
            <w:r w:rsidRPr="00564BA5">
              <w:rPr>
                <w:rFonts w:ascii="Adobe Garamond Pro" w:hAnsi="Adobe Garamond Pro" w:cs="Arial"/>
                <w:lang w:val="en-US"/>
              </w:rPr>
              <w:t>-</w:t>
            </w:r>
            <w:proofErr w:type="spellStart"/>
            <w:r w:rsidRPr="00564BA5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FB0950" w:rsidRPr="00FB0950" w14:paraId="2EDD8C2A" w14:textId="77777777" w:rsidTr="002A117B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BD32F7" w14:textId="28CFD508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Jul</w:t>
            </w:r>
            <w:r w:rsidR="00BC5F52">
              <w:rPr>
                <w:rFonts w:ascii="Adobe Garamond Pro" w:hAnsi="Adobe Garamond Pro" w:cs="Arial"/>
              </w:rPr>
              <w:t>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58FFB4" w14:textId="0B996E0A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</w:t>
            </w:r>
            <w:r w:rsidR="002A117B">
              <w:rPr>
                <w:rFonts w:ascii="Adobe Garamond Pro" w:hAnsi="Adobe Garamond Pro" w:cs="Arial"/>
              </w:rPr>
              <w:t>-3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566B4B" w14:textId="0116C1B5" w:rsidR="00FB0950" w:rsidRPr="00FB0950" w:rsidRDefault="00FB0950">
            <w:pPr>
              <w:jc w:val="center"/>
              <w:rPr>
                <w:rFonts w:ascii="Adobe Garamond Pro" w:hAnsi="Adobe Garamond Pro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15ED9FE" w14:textId="1F05893C" w:rsidR="00FB0950" w:rsidRPr="00FB0950" w:rsidRDefault="002A117B">
            <w:pPr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  <w:lang w:val="en-US"/>
              </w:rPr>
              <w:t>Sing-a-long</w:t>
            </w:r>
            <w:r>
              <w:rPr>
                <w:rFonts w:ascii="Adobe Garamond Pro" w:hAnsi="Adobe Garamond Pro" w:cs="Arial"/>
                <w:lang w:val="en-US"/>
              </w:rPr>
              <w:t>-</w:t>
            </w:r>
            <w:proofErr w:type="spellStart"/>
            <w:r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69D88F50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E320D2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Au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6F0442" w14:textId="7B414AAB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</w:t>
            </w:r>
            <w:r>
              <w:rPr>
                <w:rFonts w:ascii="Adobe Garamond Pro" w:hAnsi="Adobe Garamond Pro" w:cs="Arial"/>
              </w:rPr>
              <w:t>-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034E5E" w14:textId="650E2D2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5CE21F53" w14:textId="1291AD0C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r w:rsidRPr="0000514F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00514F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62EDBE4A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E4BD5C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415135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D52F7B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C8B3143" w14:textId="4E6CCCFC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r w:rsidRPr="0000514F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00514F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1AB56117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AA0CC0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B802DB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5274FB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B5EB0E7" w14:textId="1C478072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r w:rsidRPr="0000514F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00514F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6BCE38EE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5A7AA9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206DEE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25F059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682323E" w14:textId="619B7EBC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r w:rsidRPr="0000514F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00514F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2ADE0DDD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6AFC71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637029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D2D16C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FB91817" w14:textId="04910302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r w:rsidRPr="0000514F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00514F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1F7E463A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C69328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ep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081E08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74CABD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992601F" w14:textId="3CA6D12B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r w:rsidRPr="0000514F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00514F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2C3E5324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58E50E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581696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6763CB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66C1A6A" w14:textId="06054779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r w:rsidRPr="0000514F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00514F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4BE4EF11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084A0B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0D6A27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AE3235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5C90581" w14:textId="2064E0AC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r w:rsidRPr="0000514F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00514F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03CED96B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B44AC6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A5617A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994D1B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A2FB8BC" w14:textId="39AC61E6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r w:rsidRPr="0000514F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00514F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5CA0D84D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779E89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09BE3E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D42D82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l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3E2BE06" w14:textId="6A2562EF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r w:rsidRPr="0000514F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00514F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  <w:tr w:rsidR="002A117B" w:rsidRPr="00FB0950" w14:paraId="141D902D" w14:textId="77777777" w:rsidTr="005460F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96E003" w14:textId="77777777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1C84FE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26DD10" w14:textId="77777777" w:rsidR="002A117B" w:rsidRPr="00FB0950" w:rsidRDefault="002A117B" w:rsidP="002A117B">
            <w:pPr>
              <w:jc w:val="center"/>
              <w:rPr>
                <w:rFonts w:ascii="Adobe Garamond Pro" w:hAnsi="Adobe Garamond Pro" w:cs="Arial"/>
              </w:rPr>
            </w:pPr>
            <w:r w:rsidRPr="00FB0950">
              <w:rPr>
                <w:rFonts w:ascii="Adobe Garamond Pro" w:hAnsi="Adobe Garamond Pro" w:cs="Arial"/>
              </w:rPr>
              <w:t>sö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EFB9204" w14:textId="460E650C" w:rsidR="002A117B" w:rsidRPr="00FB0950" w:rsidRDefault="002A117B" w:rsidP="002A117B">
            <w:pPr>
              <w:rPr>
                <w:rFonts w:ascii="Adobe Garamond Pro" w:hAnsi="Adobe Garamond Pro" w:cs="Arial"/>
              </w:rPr>
            </w:pPr>
            <w:r w:rsidRPr="0000514F">
              <w:rPr>
                <w:rFonts w:ascii="Adobe Garamond Pro" w:hAnsi="Adobe Garamond Pro" w:cs="Arial"/>
                <w:lang w:val="en-US"/>
              </w:rPr>
              <w:t>Sing-a-long-</w:t>
            </w:r>
            <w:proofErr w:type="spellStart"/>
            <w:r w:rsidRPr="0000514F">
              <w:rPr>
                <w:rFonts w:ascii="Adobe Garamond Pro" w:hAnsi="Adobe Garamond Pro" w:cs="Arial"/>
                <w:lang w:val="en-US"/>
              </w:rPr>
              <w:t>föreställning</w:t>
            </w:r>
            <w:proofErr w:type="spellEnd"/>
          </w:p>
        </w:tc>
      </w:tr>
    </w:tbl>
    <w:p w14:paraId="2A42D043" w14:textId="77777777" w:rsidR="00FB0950" w:rsidRDefault="00FB0950">
      <w:pPr>
        <w:rPr>
          <w:rFonts w:ascii="Adobe Garamond Pro" w:hAnsi="Adobe Garamond Pro"/>
          <w:iCs/>
        </w:rPr>
      </w:pPr>
    </w:p>
    <w:p w14:paraId="7524A6AB" w14:textId="43D2E4A6" w:rsidR="00A5687B" w:rsidRPr="0061001E" w:rsidRDefault="00E84068">
      <w:pPr>
        <w:rPr>
          <w:rFonts w:ascii="Adobe Garamond Pro" w:hAnsi="Adobe Garamond Pro"/>
          <w:iCs/>
        </w:rPr>
      </w:pPr>
      <w:r w:rsidRPr="0061001E">
        <w:rPr>
          <w:rFonts w:ascii="Adobe Garamond Pro" w:hAnsi="Adobe Garamond Pro"/>
          <w:iCs/>
        </w:rPr>
        <w:t>F</w:t>
      </w:r>
      <w:r w:rsidR="00A77FBC" w:rsidRPr="0061001E">
        <w:rPr>
          <w:rFonts w:ascii="Adobe Garamond Pro" w:hAnsi="Adobe Garamond Pro"/>
          <w:iCs/>
        </w:rPr>
        <w:t>ör mer information</w:t>
      </w:r>
      <w:r w:rsidR="00A77FBC" w:rsidRPr="0061001E">
        <w:rPr>
          <w:rFonts w:ascii="Adobe Garamond Pro" w:hAnsi="Adobe Garamond Pro"/>
          <w:i/>
          <w:iCs/>
        </w:rPr>
        <w:t> </w:t>
      </w:r>
      <w:r w:rsidR="00A77FBC" w:rsidRPr="0061001E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5" w:history="1">
        <w:r w:rsidR="00A77FBC"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61001E">
        <w:rPr>
          <w:rStyle w:val="Hyperlnk"/>
          <w:rFonts w:ascii="Adobe Garamond Pro" w:hAnsi="Adobe Garamond Pro"/>
        </w:rPr>
        <w:t>.</w:t>
      </w:r>
      <w:r w:rsidR="00A77FBC" w:rsidRPr="0061001E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61001E">
        <w:rPr>
          <w:rFonts w:ascii="Adobe Garamond Pro" w:hAnsi="Adobe Garamond Pro"/>
        </w:rPr>
        <w:t>bildbank</w:t>
      </w:r>
      <w:proofErr w:type="spellEnd"/>
      <w:r w:rsidR="00A77FBC" w:rsidRPr="0061001E">
        <w:rPr>
          <w:rFonts w:ascii="Adobe Garamond Pro" w:hAnsi="Adobe Garamond Pro"/>
        </w:rPr>
        <w:t xml:space="preserve"> </w:t>
      </w:r>
      <w:hyperlink r:id="rId16" w:history="1">
        <w:r w:rsidR="00A77FBC"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A5687B" w:rsidRPr="0061001E" w:rsidSect="00685333">
      <w:headerReference w:type="default" r:id="rId17"/>
      <w:footerReference w:type="default" r:id="rId18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E1B68" w14:textId="77777777" w:rsidR="005460F1" w:rsidRDefault="005460F1">
      <w:r>
        <w:separator/>
      </w:r>
    </w:p>
  </w:endnote>
  <w:endnote w:type="continuationSeparator" w:id="0">
    <w:p w14:paraId="03E3F69E" w14:textId="77777777" w:rsidR="005460F1" w:rsidRDefault="0054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5460F1" w:rsidRPr="00E74E4F" w:rsidRDefault="005460F1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5460F1" w:rsidRPr="00505EB1" w:rsidRDefault="005460F1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5460F1" w:rsidRPr="0024477D" w:rsidRDefault="005460F1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3454" w14:textId="77777777" w:rsidR="005460F1" w:rsidRDefault="005460F1">
      <w:r>
        <w:separator/>
      </w:r>
    </w:p>
  </w:footnote>
  <w:footnote w:type="continuationSeparator" w:id="0">
    <w:p w14:paraId="0309B771" w14:textId="77777777" w:rsidR="005460F1" w:rsidRDefault="00546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5460F1" w:rsidRDefault="005460F1">
    <w:pPr>
      <w:pStyle w:val="Sidhuvud"/>
    </w:pPr>
  </w:p>
  <w:p w14:paraId="0F23DCD4" w14:textId="77777777" w:rsidR="005460F1" w:rsidRDefault="005460F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70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47CF"/>
    <w:rsid w:val="00025930"/>
    <w:rsid w:val="00026EB3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34B4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2C2E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1515"/>
    <w:rsid w:val="000D21A4"/>
    <w:rsid w:val="000D4D27"/>
    <w:rsid w:val="000D52D1"/>
    <w:rsid w:val="000D607B"/>
    <w:rsid w:val="000D659B"/>
    <w:rsid w:val="000D7079"/>
    <w:rsid w:val="000D7151"/>
    <w:rsid w:val="000D75EC"/>
    <w:rsid w:val="000E04AE"/>
    <w:rsid w:val="000E119D"/>
    <w:rsid w:val="000E2781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2CA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1902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25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14B1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8D6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9F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17B"/>
    <w:rsid w:val="002A150F"/>
    <w:rsid w:val="002A3B68"/>
    <w:rsid w:val="002A6CA7"/>
    <w:rsid w:val="002A728B"/>
    <w:rsid w:val="002B3CFA"/>
    <w:rsid w:val="002B3FA2"/>
    <w:rsid w:val="002B427F"/>
    <w:rsid w:val="002B4F9A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2CD2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58A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525A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3F2E9D"/>
    <w:rsid w:val="00400454"/>
    <w:rsid w:val="00400585"/>
    <w:rsid w:val="004014ED"/>
    <w:rsid w:val="0040543F"/>
    <w:rsid w:val="0040557F"/>
    <w:rsid w:val="00411352"/>
    <w:rsid w:val="00411C0B"/>
    <w:rsid w:val="00414A17"/>
    <w:rsid w:val="004174DB"/>
    <w:rsid w:val="00420361"/>
    <w:rsid w:val="004203C7"/>
    <w:rsid w:val="004214F3"/>
    <w:rsid w:val="00422A86"/>
    <w:rsid w:val="004231C3"/>
    <w:rsid w:val="004232B4"/>
    <w:rsid w:val="00425AED"/>
    <w:rsid w:val="00425DEC"/>
    <w:rsid w:val="00427B41"/>
    <w:rsid w:val="00430D4F"/>
    <w:rsid w:val="00430F6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47EE4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34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A6CD5"/>
    <w:rsid w:val="004B1934"/>
    <w:rsid w:val="004B1F2E"/>
    <w:rsid w:val="004B2D7C"/>
    <w:rsid w:val="004B51AA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C6FB8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07F6D"/>
    <w:rsid w:val="00513F9A"/>
    <w:rsid w:val="00514D12"/>
    <w:rsid w:val="005155FE"/>
    <w:rsid w:val="00515ABF"/>
    <w:rsid w:val="00515D4C"/>
    <w:rsid w:val="00516ED5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0F1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B49"/>
    <w:rsid w:val="00562EC0"/>
    <w:rsid w:val="00563EE2"/>
    <w:rsid w:val="00564680"/>
    <w:rsid w:val="005665C6"/>
    <w:rsid w:val="00566F78"/>
    <w:rsid w:val="00567D09"/>
    <w:rsid w:val="00570883"/>
    <w:rsid w:val="005708F0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77CD4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2A20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A7B0E"/>
    <w:rsid w:val="005B0B26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31E"/>
    <w:rsid w:val="005F686C"/>
    <w:rsid w:val="005F72A4"/>
    <w:rsid w:val="005F75F9"/>
    <w:rsid w:val="005F76A1"/>
    <w:rsid w:val="00601443"/>
    <w:rsid w:val="00603EFF"/>
    <w:rsid w:val="00604EA4"/>
    <w:rsid w:val="006058BB"/>
    <w:rsid w:val="0061001E"/>
    <w:rsid w:val="00610551"/>
    <w:rsid w:val="006108FF"/>
    <w:rsid w:val="00610C6D"/>
    <w:rsid w:val="006128C3"/>
    <w:rsid w:val="006131AC"/>
    <w:rsid w:val="00613C67"/>
    <w:rsid w:val="00615662"/>
    <w:rsid w:val="00615CD9"/>
    <w:rsid w:val="006201B3"/>
    <w:rsid w:val="0062092C"/>
    <w:rsid w:val="006223F0"/>
    <w:rsid w:val="00624FFF"/>
    <w:rsid w:val="00625290"/>
    <w:rsid w:val="00630C52"/>
    <w:rsid w:val="00632CF2"/>
    <w:rsid w:val="0063370E"/>
    <w:rsid w:val="006337AC"/>
    <w:rsid w:val="006341B9"/>
    <w:rsid w:val="00634779"/>
    <w:rsid w:val="00637CC6"/>
    <w:rsid w:val="00637F87"/>
    <w:rsid w:val="006424C8"/>
    <w:rsid w:val="00642D23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27A3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6D7D"/>
    <w:rsid w:val="006E77D4"/>
    <w:rsid w:val="006F0451"/>
    <w:rsid w:val="006F2D19"/>
    <w:rsid w:val="006F5194"/>
    <w:rsid w:val="006F5D81"/>
    <w:rsid w:val="006F71BE"/>
    <w:rsid w:val="007000DF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37996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97AB3"/>
    <w:rsid w:val="007A04A1"/>
    <w:rsid w:val="007A0920"/>
    <w:rsid w:val="007A0D77"/>
    <w:rsid w:val="007A14E6"/>
    <w:rsid w:val="007A2523"/>
    <w:rsid w:val="007A3561"/>
    <w:rsid w:val="007A4DBB"/>
    <w:rsid w:val="007A5E49"/>
    <w:rsid w:val="007A5FCE"/>
    <w:rsid w:val="007A69EB"/>
    <w:rsid w:val="007B2141"/>
    <w:rsid w:val="007B2C5D"/>
    <w:rsid w:val="007B3321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3246"/>
    <w:rsid w:val="007C42B1"/>
    <w:rsid w:val="007C49D8"/>
    <w:rsid w:val="007C7059"/>
    <w:rsid w:val="007D23CB"/>
    <w:rsid w:val="007D3D8F"/>
    <w:rsid w:val="007D422D"/>
    <w:rsid w:val="007D4824"/>
    <w:rsid w:val="007D4DFD"/>
    <w:rsid w:val="007D4E00"/>
    <w:rsid w:val="007D6EE1"/>
    <w:rsid w:val="007E17B2"/>
    <w:rsid w:val="007E2B64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1E1"/>
    <w:rsid w:val="0080740E"/>
    <w:rsid w:val="008074E9"/>
    <w:rsid w:val="00811795"/>
    <w:rsid w:val="008132CE"/>
    <w:rsid w:val="00813DF7"/>
    <w:rsid w:val="00813E5C"/>
    <w:rsid w:val="00813E8B"/>
    <w:rsid w:val="0081419D"/>
    <w:rsid w:val="00814F44"/>
    <w:rsid w:val="0081718F"/>
    <w:rsid w:val="0081793E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5EF4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64F1"/>
    <w:rsid w:val="0086727F"/>
    <w:rsid w:val="00867773"/>
    <w:rsid w:val="00870873"/>
    <w:rsid w:val="00873086"/>
    <w:rsid w:val="00874B00"/>
    <w:rsid w:val="00874D4D"/>
    <w:rsid w:val="00875CC7"/>
    <w:rsid w:val="00876583"/>
    <w:rsid w:val="00876657"/>
    <w:rsid w:val="008778C3"/>
    <w:rsid w:val="00877D9E"/>
    <w:rsid w:val="0088045A"/>
    <w:rsid w:val="00881629"/>
    <w:rsid w:val="0088341A"/>
    <w:rsid w:val="00884C97"/>
    <w:rsid w:val="0088562A"/>
    <w:rsid w:val="008859C6"/>
    <w:rsid w:val="00887EA6"/>
    <w:rsid w:val="00890385"/>
    <w:rsid w:val="00891D80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EF4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D76AD"/>
    <w:rsid w:val="008E0410"/>
    <w:rsid w:val="008E0458"/>
    <w:rsid w:val="008E1D65"/>
    <w:rsid w:val="008E51BE"/>
    <w:rsid w:val="008E5E09"/>
    <w:rsid w:val="008E6062"/>
    <w:rsid w:val="008E6B49"/>
    <w:rsid w:val="008E79AC"/>
    <w:rsid w:val="008F2764"/>
    <w:rsid w:val="008F321A"/>
    <w:rsid w:val="008F4F2E"/>
    <w:rsid w:val="00900A94"/>
    <w:rsid w:val="00900E3C"/>
    <w:rsid w:val="00901736"/>
    <w:rsid w:val="0090235C"/>
    <w:rsid w:val="00902E2C"/>
    <w:rsid w:val="009049F5"/>
    <w:rsid w:val="00904A67"/>
    <w:rsid w:val="00904DB6"/>
    <w:rsid w:val="00905603"/>
    <w:rsid w:val="0090630B"/>
    <w:rsid w:val="009064B5"/>
    <w:rsid w:val="0090658A"/>
    <w:rsid w:val="00906754"/>
    <w:rsid w:val="0090767D"/>
    <w:rsid w:val="00913784"/>
    <w:rsid w:val="00913CB8"/>
    <w:rsid w:val="00913D77"/>
    <w:rsid w:val="00914502"/>
    <w:rsid w:val="00915E41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63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12D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FE4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3D30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7CB9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5AA5"/>
    <w:rsid w:val="009A6E7A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1F1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7DC"/>
    <w:rsid w:val="00A232BB"/>
    <w:rsid w:val="00A23355"/>
    <w:rsid w:val="00A235E7"/>
    <w:rsid w:val="00A2682F"/>
    <w:rsid w:val="00A27781"/>
    <w:rsid w:val="00A345F1"/>
    <w:rsid w:val="00A346D8"/>
    <w:rsid w:val="00A34E27"/>
    <w:rsid w:val="00A34FED"/>
    <w:rsid w:val="00A36644"/>
    <w:rsid w:val="00A3786D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2AF5"/>
    <w:rsid w:val="00A632A2"/>
    <w:rsid w:val="00A6426B"/>
    <w:rsid w:val="00A645BA"/>
    <w:rsid w:val="00A65BAE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13A"/>
    <w:rsid w:val="00B11A45"/>
    <w:rsid w:val="00B123E2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4B26"/>
    <w:rsid w:val="00B54FF5"/>
    <w:rsid w:val="00B560DB"/>
    <w:rsid w:val="00B56C17"/>
    <w:rsid w:val="00B571F5"/>
    <w:rsid w:val="00B57F18"/>
    <w:rsid w:val="00B612B7"/>
    <w:rsid w:val="00B620FE"/>
    <w:rsid w:val="00B637DF"/>
    <w:rsid w:val="00B719C2"/>
    <w:rsid w:val="00B731DE"/>
    <w:rsid w:val="00B74E22"/>
    <w:rsid w:val="00B76637"/>
    <w:rsid w:val="00B7718C"/>
    <w:rsid w:val="00B83CDD"/>
    <w:rsid w:val="00B83E16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2447"/>
    <w:rsid w:val="00BB7C2B"/>
    <w:rsid w:val="00BB7C6E"/>
    <w:rsid w:val="00BB7EFD"/>
    <w:rsid w:val="00BC2F1A"/>
    <w:rsid w:val="00BC3114"/>
    <w:rsid w:val="00BC3476"/>
    <w:rsid w:val="00BC5F52"/>
    <w:rsid w:val="00BC6A73"/>
    <w:rsid w:val="00BC6D02"/>
    <w:rsid w:val="00BC70D0"/>
    <w:rsid w:val="00BD0F49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690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00E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0482"/>
    <w:rsid w:val="00C5287F"/>
    <w:rsid w:val="00C53651"/>
    <w:rsid w:val="00C555EA"/>
    <w:rsid w:val="00C55AB5"/>
    <w:rsid w:val="00C55F97"/>
    <w:rsid w:val="00C5606D"/>
    <w:rsid w:val="00C56CD6"/>
    <w:rsid w:val="00C6182A"/>
    <w:rsid w:val="00C61C94"/>
    <w:rsid w:val="00C61CA3"/>
    <w:rsid w:val="00C62D2D"/>
    <w:rsid w:val="00C63012"/>
    <w:rsid w:val="00C6304C"/>
    <w:rsid w:val="00C63523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5BD4"/>
    <w:rsid w:val="00C77A0B"/>
    <w:rsid w:val="00C80CFF"/>
    <w:rsid w:val="00C813AB"/>
    <w:rsid w:val="00C813D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1937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22D8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21A6"/>
    <w:rsid w:val="00CE4371"/>
    <w:rsid w:val="00CE5CDD"/>
    <w:rsid w:val="00CE7038"/>
    <w:rsid w:val="00CE77B4"/>
    <w:rsid w:val="00CE79FB"/>
    <w:rsid w:val="00CF24F4"/>
    <w:rsid w:val="00CF3E2A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6746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578"/>
    <w:rsid w:val="00D469CB"/>
    <w:rsid w:val="00D46C93"/>
    <w:rsid w:val="00D50768"/>
    <w:rsid w:val="00D507F1"/>
    <w:rsid w:val="00D5097A"/>
    <w:rsid w:val="00D50A7C"/>
    <w:rsid w:val="00D5190B"/>
    <w:rsid w:val="00D521C9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6AA6"/>
    <w:rsid w:val="00DB7248"/>
    <w:rsid w:val="00DC1B82"/>
    <w:rsid w:val="00DC2827"/>
    <w:rsid w:val="00DC34D4"/>
    <w:rsid w:val="00DC65B6"/>
    <w:rsid w:val="00DD15DD"/>
    <w:rsid w:val="00DD1604"/>
    <w:rsid w:val="00DD2DC4"/>
    <w:rsid w:val="00DD51AE"/>
    <w:rsid w:val="00DD542E"/>
    <w:rsid w:val="00DD5C5C"/>
    <w:rsid w:val="00DD64E1"/>
    <w:rsid w:val="00DD66BE"/>
    <w:rsid w:val="00DD6E10"/>
    <w:rsid w:val="00DD7514"/>
    <w:rsid w:val="00DE0397"/>
    <w:rsid w:val="00DE11F5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1A3D"/>
    <w:rsid w:val="00E03664"/>
    <w:rsid w:val="00E04164"/>
    <w:rsid w:val="00E1087F"/>
    <w:rsid w:val="00E110F3"/>
    <w:rsid w:val="00E12316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6DB4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77C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2CC0"/>
    <w:rsid w:val="00ED3439"/>
    <w:rsid w:val="00ED36AB"/>
    <w:rsid w:val="00ED511A"/>
    <w:rsid w:val="00ED5A42"/>
    <w:rsid w:val="00ED5B52"/>
    <w:rsid w:val="00ED6419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294E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A14"/>
    <w:rsid w:val="00F54E9F"/>
    <w:rsid w:val="00F564DE"/>
    <w:rsid w:val="00F5703C"/>
    <w:rsid w:val="00F617E3"/>
    <w:rsid w:val="00F63866"/>
    <w:rsid w:val="00F6533C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5E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0950"/>
    <w:rsid w:val="00FB1895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97F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2ED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D29EECE"/>
  <w15:docId w15:val="{D9D18815-9B05-4FA8-97E6-62E9D8C9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uiPriority w:val="1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47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lder.gronalu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nnika.troselius@gronalund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1224-471A-4522-AAF2-FFAD465A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00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4</cp:revision>
  <cp:lastPrinted>2017-04-25T11:48:00Z</cp:lastPrinted>
  <dcterms:created xsi:type="dcterms:W3CDTF">2017-04-24T19:12:00Z</dcterms:created>
  <dcterms:modified xsi:type="dcterms:W3CDTF">2017-04-25T12:58:00Z</dcterms:modified>
</cp:coreProperties>
</file>